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EEC" w:rsidRPr="00C937B7" w:rsidRDefault="00762EEC" w:rsidP="008030CF">
      <w:pPr>
        <w:pStyle w:val="1"/>
        <w:spacing w:before="0"/>
        <w:jc w:val="center"/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</w:pPr>
      <w:r w:rsidRPr="00C937B7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ПРОТОКОЛ </w:t>
      </w:r>
      <w:r w:rsidRPr="00C6282B">
        <w:rPr>
          <w:rFonts w:ascii="Times New Roman" w:eastAsia="Times New Roman" w:hAnsi="Times New Roman" w:cs="Times New Roman"/>
          <w:b/>
          <w:bCs/>
          <w:color w:val="auto"/>
          <w:spacing w:val="4"/>
          <w:sz w:val="24"/>
          <w:szCs w:val="24"/>
        </w:rPr>
        <w:t xml:space="preserve">№ </w:t>
      </w:r>
      <w:r w:rsidR="004E4E0C">
        <w:rPr>
          <w:rFonts w:ascii="Times New Roman" w:eastAsia="Times New Roman" w:hAnsi="Times New Roman" w:cs="Times New Roman"/>
          <w:b/>
          <w:bCs/>
          <w:color w:val="auto"/>
          <w:spacing w:val="4"/>
          <w:sz w:val="24"/>
          <w:szCs w:val="24"/>
        </w:rPr>
        <w:t>1</w:t>
      </w:r>
      <w:r w:rsidR="00B4707B">
        <w:rPr>
          <w:rFonts w:ascii="Times New Roman" w:eastAsia="Times New Roman" w:hAnsi="Times New Roman" w:cs="Times New Roman"/>
          <w:b/>
          <w:bCs/>
          <w:color w:val="auto"/>
          <w:spacing w:val="4"/>
          <w:sz w:val="24"/>
          <w:szCs w:val="24"/>
        </w:rPr>
        <w:t>3</w:t>
      </w:r>
      <w:r w:rsidR="002B44D5">
        <w:rPr>
          <w:rFonts w:ascii="Times New Roman" w:eastAsia="Times New Roman" w:hAnsi="Times New Roman" w:cs="Times New Roman"/>
          <w:b/>
          <w:bCs/>
          <w:color w:val="auto"/>
          <w:spacing w:val="4"/>
          <w:sz w:val="24"/>
          <w:szCs w:val="24"/>
        </w:rPr>
        <w:t>2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</w:rPr>
      </w:pPr>
      <w:r>
        <w:rPr>
          <w:color w:val="000000"/>
        </w:rPr>
        <w:t xml:space="preserve">заседания </w:t>
      </w:r>
      <w:r w:rsidR="00827B9B">
        <w:rPr>
          <w:color w:val="000000"/>
        </w:rPr>
        <w:t>Дисциплинарного комитета</w:t>
      </w:r>
      <w:r>
        <w:rPr>
          <w:color w:val="000000"/>
        </w:rPr>
        <w:t xml:space="preserve"> Ассоциации 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  <w:spacing w:val="4"/>
        </w:rPr>
      </w:pPr>
      <w:r>
        <w:rPr>
          <w:color w:val="000000"/>
        </w:rPr>
        <w:t>«Саморегулируемая организация</w:t>
      </w:r>
      <w:r w:rsidR="00AC0162">
        <w:rPr>
          <w:color w:val="000000"/>
        </w:rPr>
        <w:t xml:space="preserve"> </w:t>
      </w:r>
      <w:r>
        <w:rPr>
          <w:color w:val="000000"/>
          <w:spacing w:val="4"/>
        </w:rPr>
        <w:t>строительных компаний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  <w:spacing w:val="4"/>
        </w:rPr>
      </w:pPr>
      <w:r>
        <w:rPr>
          <w:color w:val="000000"/>
          <w:spacing w:val="4"/>
        </w:rPr>
        <w:t>«МЕЖРЕГИОНСТРОЙ»</w:t>
      </w:r>
    </w:p>
    <w:p w:rsidR="00762EEC" w:rsidRDefault="00762EEC" w:rsidP="00762EEC">
      <w:pPr>
        <w:shd w:val="clear" w:color="auto" w:fill="FFFFFF"/>
        <w:tabs>
          <w:tab w:val="left" w:pos="7027"/>
        </w:tabs>
        <w:spacing w:line="406" w:lineRule="exact"/>
        <w:ind w:right="902" w:firstLine="284"/>
        <w:jc w:val="center"/>
        <w:rPr>
          <w:b w:val="0"/>
          <w:bCs w:val="0"/>
          <w:color w:val="000000"/>
          <w:spacing w:val="-8"/>
        </w:rPr>
      </w:pPr>
      <w:r>
        <w:rPr>
          <w:b w:val="0"/>
          <w:bCs w:val="0"/>
          <w:color w:val="000000"/>
          <w:spacing w:val="-12"/>
        </w:rPr>
        <w:t xml:space="preserve">г. Тула                                                                                   </w:t>
      </w:r>
      <w:r w:rsidR="0075649D">
        <w:rPr>
          <w:b w:val="0"/>
          <w:bCs w:val="0"/>
          <w:color w:val="000000"/>
          <w:spacing w:val="-12"/>
        </w:rPr>
        <w:t xml:space="preserve">                         </w:t>
      </w:r>
      <w:r w:rsidR="002063EC">
        <w:rPr>
          <w:b w:val="0"/>
          <w:bCs w:val="0"/>
          <w:color w:val="000000"/>
          <w:spacing w:val="-12"/>
        </w:rPr>
        <w:t xml:space="preserve">  </w:t>
      </w:r>
      <w:r w:rsidR="00D33B3A">
        <w:rPr>
          <w:b w:val="0"/>
          <w:bCs w:val="0"/>
          <w:color w:val="000000"/>
          <w:spacing w:val="-12"/>
        </w:rPr>
        <w:t xml:space="preserve">  </w:t>
      </w:r>
      <w:r w:rsidR="00732E37">
        <w:rPr>
          <w:b w:val="0"/>
          <w:bCs w:val="0"/>
          <w:color w:val="000000"/>
          <w:spacing w:val="-12"/>
        </w:rPr>
        <w:t xml:space="preserve">      </w:t>
      </w:r>
      <w:r>
        <w:rPr>
          <w:b w:val="0"/>
          <w:bCs w:val="0"/>
          <w:color w:val="000000"/>
          <w:spacing w:val="-8"/>
        </w:rPr>
        <w:t>«</w:t>
      </w:r>
      <w:r w:rsidR="00B4707B">
        <w:rPr>
          <w:b w:val="0"/>
          <w:bCs w:val="0"/>
          <w:color w:val="000000"/>
          <w:spacing w:val="-8"/>
        </w:rPr>
        <w:t>2</w:t>
      </w:r>
      <w:r w:rsidR="002B44D5">
        <w:rPr>
          <w:b w:val="0"/>
          <w:bCs w:val="0"/>
          <w:color w:val="000000"/>
          <w:spacing w:val="-8"/>
        </w:rPr>
        <w:t>4</w:t>
      </w:r>
      <w:r>
        <w:rPr>
          <w:b w:val="0"/>
          <w:bCs w:val="0"/>
          <w:color w:val="000000"/>
          <w:spacing w:val="-8"/>
        </w:rPr>
        <w:t xml:space="preserve">» </w:t>
      </w:r>
      <w:r w:rsidR="00732E37">
        <w:rPr>
          <w:b w:val="0"/>
          <w:bCs w:val="0"/>
          <w:color w:val="000000"/>
          <w:spacing w:val="-8"/>
        </w:rPr>
        <w:t>ма</w:t>
      </w:r>
      <w:r w:rsidR="002063EC">
        <w:rPr>
          <w:b w:val="0"/>
          <w:bCs w:val="0"/>
          <w:color w:val="000000"/>
          <w:spacing w:val="-8"/>
        </w:rPr>
        <w:t>я</w:t>
      </w:r>
      <w:r>
        <w:rPr>
          <w:b w:val="0"/>
          <w:bCs w:val="0"/>
          <w:color w:val="000000"/>
          <w:spacing w:val="-8"/>
        </w:rPr>
        <w:t xml:space="preserve"> 201</w:t>
      </w:r>
      <w:r w:rsidR="00E75F67">
        <w:rPr>
          <w:b w:val="0"/>
          <w:bCs w:val="0"/>
          <w:color w:val="000000"/>
          <w:spacing w:val="-8"/>
        </w:rPr>
        <w:t>8</w:t>
      </w:r>
      <w:r>
        <w:rPr>
          <w:b w:val="0"/>
          <w:bCs w:val="0"/>
          <w:color w:val="000000"/>
          <w:spacing w:val="-8"/>
        </w:rPr>
        <w:t xml:space="preserve"> г.</w:t>
      </w:r>
    </w:p>
    <w:p w:rsidR="00762EEC" w:rsidRDefault="00762EEC" w:rsidP="00762EEC">
      <w:pPr>
        <w:shd w:val="clear" w:color="auto" w:fill="FFFFFF"/>
        <w:tabs>
          <w:tab w:val="left" w:pos="7027"/>
        </w:tabs>
        <w:spacing w:line="406" w:lineRule="exact"/>
        <w:ind w:right="902" w:firstLine="284"/>
        <w:jc w:val="center"/>
      </w:pP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B016E0">
        <w:rPr>
          <w:b w:val="0"/>
          <w:bCs w:val="0"/>
        </w:rPr>
        <w:t>Место проведения заседания</w:t>
      </w:r>
      <w:r>
        <w:rPr>
          <w:b w:val="0"/>
          <w:bCs w:val="0"/>
        </w:rPr>
        <w:t>:</w:t>
      </w:r>
      <w:r w:rsidRPr="00B016E0">
        <w:rPr>
          <w:b w:val="0"/>
          <w:bCs w:val="0"/>
        </w:rPr>
        <w:t xml:space="preserve"> г. Тула, ул. Тургеневская, д. 48А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>
        <w:rPr>
          <w:b w:val="0"/>
          <w:bCs w:val="0"/>
        </w:rPr>
        <w:t xml:space="preserve">Дата проведения заседания: </w:t>
      </w:r>
      <w:r w:rsidR="00B4707B">
        <w:rPr>
          <w:b w:val="0"/>
          <w:bCs w:val="0"/>
        </w:rPr>
        <w:t>2</w:t>
      </w:r>
      <w:r w:rsidR="002B44D5">
        <w:rPr>
          <w:b w:val="0"/>
          <w:bCs w:val="0"/>
        </w:rPr>
        <w:t>4</w:t>
      </w:r>
      <w:r w:rsidR="002701A7">
        <w:rPr>
          <w:b w:val="0"/>
          <w:bCs w:val="0"/>
        </w:rPr>
        <w:t xml:space="preserve"> </w:t>
      </w:r>
      <w:r w:rsidR="00732E37">
        <w:rPr>
          <w:b w:val="0"/>
          <w:bCs w:val="0"/>
        </w:rPr>
        <w:t>ма</w:t>
      </w:r>
      <w:r w:rsidR="002063EC">
        <w:rPr>
          <w:b w:val="0"/>
          <w:bCs w:val="0"/>
        </w:rPr>
        <w:t>я</w:t>
      </w:r>
      <w:r>
        <w:rPr>
          <w:b w:val="0"/>
          <w:bCs w:val="0"/>
        </w:rPr>
        <w:t xml:space="preserve"> 201</w:t>
      </w:r>
      <w:r w:rsidR="00E75F67">
        <w:rPr>
          <w:b w:val="0"/>
          <w:bCs w:val="0"/>
        </w:rPr>
        <w:t>8</w:t>
      </w:r>
      <w:r>
        <w:rPr>
          <w:b w:val="0"/>
          <w:bCs w:val="0"/>
        </w:rPr>
        <w:t xml:space="preserve"> года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C937B7">
        <w:rPr>
          <w:b w:val="0"/>
          <w:bCs w:val="0"/>
        </w:rPr>
        <w:t>Время проведения заседания: 1</w:t>
      </w:r>
      <w:r w:rsidR="000844E1">
        <w:rPr>
          <w:b w:val="0"/>
          <w:bCs w:val="0"/>
        </w:rPr>
        <w:t>5</w:t>
      </w:r>
      <w:r w:rsidRPr="00C937B7">
        <w:rPr>
          <w:b w:val="0"/>
          <w:bCs w:val="0"/>
        </w:rPr>
        <w:t>-</w:t>
      </w:r>
      <w:r w:rsidR="000844E1">
        <w:rPr>
          <w:b w:val="0"/>
          <w:bCs w:val="0"/>
        </w:rPr>
        <w:t>0</w:t>
      </w:r>
      <w:r w:rsidRPr="00C937B7">
        <w:rPr>
          <w:b w:val="0"/>
          <w:bCs w:val="0"/>
        </w:rPr>
        <w:t>0</w:t>
      </w:r>
    </w:p>
    <w:p w:rsidR="00762EEC" w:rsidRDefault="00762EEC" w:rsidP="00762EEC">
      <w:pPr>
        <w:shd w:val="clear" w:color="auto" w:fill="FFFFFF"/>
        <w:spacing w:before="240" w:line="360" w:lineRule="auto"/>
        <w:ind w:left="408"/>
        <w:rPr>
          <w:color w:val="000000"/>
          <w:spacing w:val="-2"/>
        </w:rPr>
      </w:pPr>
      <w:r>
        <w:rPr>
          <w:color w:val="000000"/>
          <w:spacing w:val="-2"/>
        </w:rPr>
        <w:t>ПРИСУТСТВОВАЛИ:</w:t>
      </w:r>
    </w:p>
    <w:p w:rsidR="00762EEC" w:rsidRPr="00C937B7" w:rsidRDefault="00762EEC" w:rsidP="00762EEC">
      <w:pPr>
        <w:shd w:val="clear" w:color="auto" w:fill="FFFFFF"/>
        <w:spacing w:line="276" w:lineRule="auto"/>
        <w:ind w:left="408"/>
        <w:rPr>
          <w:b w:val="0"/>
        </w:rPr>
      </w:pPr>
      <w:r w:rsidRPr="00C937B7">
        <w:rPr>
          <w:b w:val="0"/>
        </w:rPr>
        <w:t xml:space="preserve">Члены </w:t>
      </w:r>
      <w:r w:rsidR="00827B9B">
        <w:rPr>
          <w:b w:val="0"/>
        </w:rPr>
        <w:t>Дисциплинарного комитета</w:t>
      </w:r>
      <w:r w:rsidRPr="00C937B7">
        <w:rPr>
          <w:b w:val="0"/>
        </w:rPr>
        <w:t xml:space="preserve"> Ассоциации</w:t>
      </w:r>
      <w:r>
        <w:rPr>
          <w:b w:val="0"/>
        </w:rPr>
        <w:t>:</w:t>
      </w:r>
    </w:p>
    <w:p w:rsidR="00762EEC" w:rsidRPr="00827B9B" w:rsidRDefault="00762EEC" w:rsidP="00827B9B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t xml:space="preserve">-    </w:t>
      </w:r>
      <w:r w:rsidR="00827B9B">
        <w:rPr>
          <w:b w:val="0"/>
          <w:bCs w:val="0"/>
        </w:rPr>
        <w:t>Рожнова Елена Ивановна – председатель комитета</w:t>
      </w:r>
    </w:p>
    <w:p w:rsidR="00827B9B" w:rsidRDefault="00827B9B" w:rsidP="00827B9B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r w:rsidRPr="00827B9B">
        <w:rPr>
          <w:b w:val="0"/>
          <w:bCs w:val="0"/>
          <w:color w:val="000000"/>
        </w:rPr>
        <w:t>Савинова Юлия Владимировна</w:t>
      </w:r>
      <w:r>
        <w:rPr>
          <w:b w:val="0"/>
          <w:bCs w:val="0"/>
          <w:color w:val="000000"/>
        </w:rPr>
        <w:t xml:space="preserve"> </w:t>
      </w:r>
      <w:r>
        <w:rPr>
          <w:b w:val="0"/>
          <w:bCs w:val="0"/>
        </w:rPr>
        <w:t>– член комитета</w:t>
      </w:r>
    </w:p>
    <w:p w:rsidR="00762EEC" w:rsidRDefault="00827B9B" w:rsidP="00827B9B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r w:rsidRPr="00827B9B">
        <w:rPr>
          <w:b w:val="0"/>
          <w:bCs w:val="0"/>
          <w:color w:val="000000"/>
        </w:rPr>
        <w:t>Шмидт Татьяна Николаевна</w:t>
      </w:r>
      <w:r>
        <w:rPr>
          <w:b w:val="0"/>
          <w:bCs w:val="0"/>
          <w:color w:val="000000"/>
        </w:rPr>
        <w:t xml:space="preserve"> </w:t>
      </w:r>
      <w:r>
        <w:rPr>
          <w:b w:val="0"/>
          <w:bCs w:val="0"/>
        </w:rPr>
        <w:t>– член комитета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color w:val="000000"/>
          <w:spacing w:val="-13"/>
        </w:rPr>
      </w:pPr>
    </w:p>
    <w:p w:rsidR="00762EEC" w:rsidRDefault="00762EEC" w:rsidP="00762EEC">
      <w:pPr>
        <w:shd w:val="clear" w:color="auto" w:fill="FFFFFF"/>
        <w:spacing w:line="360" w:lineRule="auto"/>
        <w:ind w:left="431"/>
        <w:rPr>
          <w:color w:val="000000"/>
          <w:spacing w:val="-13"/>
        </w:rPr>
      </w:pPr>
      <w:r>
        <w:rPr>
          <w:color w:val="000000"/>
          <w:spacing w:val="-13"/>
        </w:rPr>
        <w:t>ПРИГЛАШЕНЫ:</w:t>
      </w: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rPr>
          <w:b w:val="0"/>
          <w:bCs w:val="0"/>
        </w:rPr>
        <w:t>Родионов Алексей Викторович –Председатель Контрольного комитета</w:t>
      </w: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rPr>
          <w:b w:val="0"/>
          <w:bCs w:val="0"/>
        </w:rPr>
        <w:t>Борисова Ольга Леонидовна – Специалист приема обработки документов</w:t>
      </w: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  <w:color w:val="000000"/>
        </w:rPr>
      </w:pPr>
      <w:r>
        <w:rPr>
          <w:b w:val="0"/>
          <w:bCs w:val="0"/>
        </w:rPr>
        <w:t xml:space="preserve">Председатель заседания – </w:t>
      </w:r>
      <w:r w:rsidR="00827B9B">
        <w:rPr>
          <w:b w:val="0"/>
          <w:bCs w:val="0"/>
        </w:rPr>
        <w:t>Рожнова Елена Ивановна</w:t>
      </w:r>
    </w:p>
    <w:p w:rsidR="00762EEC" w:rsidRDefault="00762EEC" w:rsidP="00827B9B">
      <w:pPr>
        <w:shd w:val="clear" w:color="auto" w:fill="FFFFFF"/>
        <w:spacing w:line="276" w:lineRule="auto"/>
        <w:ind w:left="431"/>
        <w:rPr>
          <w:b w:val="0"/>
        </w:rPr>
      </w:pPr>
      <w:r>
        <w:rPr>
          <w:b w:val="0"/>
          <w:bCs w:val="0"/>
          <w:color w:val="000000"/>
        </w:rPr>
        <w:t>Секретарь заседания –</w:t>
      </w:r>
      <w:r w:rsidR="00827B9B">
        <w:rPr>
          <w:b w:val="0"/>
          <w:bCs w:val="0"/>
          <w:color w:val="000000"/>
        </w:rPr>
        <w:t xml:space="preserve"> </w:t>
      </w:r>
      <w:r w:rsidR="00B47B66">
        <w:rPr>
          <w:b w:val="0"/>
          <w:bCs w:val="0"/>
          <w:color w:val="000000"/>
        </w:rPr>
        <w:t>Борисова Ольга Леонидовна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</w:rPr>
      </w:pPr>
    </w:p>
    <w:p w:rsidR="008030CF" w:rsidRDefault="00762EEC" w:rsidP="008030CF">
      <w:pPr>
        <w:shd w:val="clear" w:color="auto" w:fill="FFFFFF"/>
        <w:spacing w:line="276" w:lineRule="auto"/>
        <w:ind w:left="431"/>
        <w:jc w:val="both"/>
        <w:rPr>
          <w:b w:val="0"/>
        </w:rPr>
      </w:pPr>
      <w:r>
        <w:rPr>
          <w:b w:val="0"/>
        </w:rPr>
        <w:t xml:space="preserve">Общее число членов </w:t>
      </w:r>
      <w:r w:rsidR="00827B9B">
        <w:rPr>
          <w:b w:val="0"/>
        </w:rPr>
        <w:t>Дисциплинарного комитета</w:t>
      </w:r>
      <w:r>
        <w:rPr>
          <w:b w:val="0"/>
        </w:rPr>
        <w:t xml:space="preserve"> Ассоциации, принимающих участие в заседании, составляет 100 (сто) процентов количественного состава </w:t>
      </w:r>
      <w:r w:rsidR="00827B9B">
        <w:rPr>
          <w:b w:val="0"/>
        </w:rPr>
        <w:t>Дисциплинарного комитета</w:t>
      </w:r>
      <w:r w:rsidR="00827B9B" w:rsidRPr="00C937B7">
        <w:rPr>
          <w:b w:val="0"/>
        </w:rPr>
        <w:t xml:space="preserve"> </w:t>
      </w:r>
      <w:r>
        <w:rPr>
          <w:b w:val="0"/>
        </w:rPr>
        <w:t>Ассоциации, определенного уставом Ассоциации «МЕЖРЕГИОНСТРОЙ». Кворум по вопросам повестки заседания набран.</w:t>
      </w:r>
    </w:p>
    <w:p w:rsidR="008030CF" w:rsidRDefault="008030CF" w:rsidP="008030CF">
      <w:pPr>
        <w:shd w:val="clear" w:color="auto" w:fill="FFFFFF"/>
        <w:spacing w:line="276" w:lineRule="auto"/>
        <w:ind w:left="431"/>
        <w:jc w:val="both"/>
        <w:rPr>
          <w:b w:val="0"/>
        </w:rPr>
      </w:pPr>
    </w:p>
    <w:p w:rsidR="008030CF" w:rsidRDefault="008030CF" w:rsidP="008030CF">
      <w:pPr>
        <w:shd w:val="clear" w:color="auto" w:fill="FFFFFF"/>
        <w:spacing w:line="276" w:lineRule="auto"/>
        <w:ind w:left="431"/>
        <w:jc w:val="both"/>
        <w:rPr>
          <w:b w:val="0"/>
        </w:rPr>
      </w:pPr>
      <w:r w:rsidRPr="008030CF">
        <w:rPr>
          <w:b w:val="0"/>
        </w:rPr>
        <w:t>Члены Ассоциации, в отношении которых рассматривается дело о применении мер дисциплинарного воздействия, надлежащим образом уведомлены о времени и месте проведения заседания.</w:t>
      </w:r>
    </w:p>
    <w:p w:rsidR="00C937B7" w:rsidRDefault="00C937B7" w:rsidP="00752282">
      <w:pPr>
        <w:shd w:val="clear" w:color="auto" w:fill="FFFFFF"/>
        <w:spacing w:line="360" w:lineRule="auto"/>
        <w:ind w:left="431"/>
        <w:rPr>
          <w:b w:val="0"/>
          <w:bCs w:val="0"/>
        </w:rPr>
      </w:pPr>
    </w:p>
    <w:p w:rsidR="00E33CE4" w:rsidRDefault="004D2DFF" w:rsidP="00E33CE4">
      <w:pPr>
        <w:jc w:val="both"/>
        <w:rPr>
          <w:bCs w:val="0"/>
          <w:sz w:val="22"/>
          <w:szCs w:val="22"/>
        </w:rPr>
      </w:pPr>
      <w:r w:rsidRPr="00394051">
        <w:rPr>
          <w:bCs w:val="0"/>
          <w:sz w:val="22"/>
          <w:szCs w:val="22"/>
        </w:rPr>
        <w:t xml:space="preserve">Повестка </w:t>
      </w:r>
      <w:r w:rsidR="00C937B7">
        <w:rPr>
          <w:bCs w:val="0"/>
          <w:sz w:val="22"/>
          <w:szCs w:val="22"/>
        </w:rPr>
        <w:t>заседания</w:t>
      </w:r>
      <w:r w:rsidR="00E33CE4" w:rsidRPr="00394051">
        <w:rPr>
          <w:bCs w:val="0"/>
          <w:sz w:val="22"/>
          <w:szCs w:val="22"/>
        </w:rPr>
        <w:t>:</w:t>
      </w:r>
    </w:p>
    <w:p w:rsidR="00413FD1" w:rsidRPr="00394051" w:rsidRDefault="00413FD1" w:rsidP="00E33CE4">
      <w:pPr>
        <w:jc w:val="both"/>
        <w:rPr>
          <w:bCs w:val="0"/>
          <w:sz w:val="22"/>
          <w:szCs w:val="22"/>
        </w:rPr>
      </w:pPr>
    </w:p>
    <w:p w:rsidR="00A541DE" w:rsidRDefault="00F96BDF" w:rsidP="003B7F28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156" w:line="276" w:lineRule="auto"/>
        <w:ind w:left="709" w:hanging="283"/>
        <w:jc w:val="both"/>
        <w:rPr>
          <w:sz w:val="24"/>
          <w:szCs w:val="24"/>
        </w:rPr>
      </w:pPr>
      <w:r w:rsidRPr="00A541DE">
        <w:rPr>
          <w:sz w:val="24"/>
          <w:szCs w:val="24"/>
        </w:rPr>
        <w:t>О применении мер дисциплинарного воздействия в отношении членов Ассоциации «МЕЖРЕГИОНСТРОЙ»</w:t>
      </w:r>
      <w:r w:rsidR="00A541DE" w:rsidRPr="00A541DE">
        <w:rPr>
          <w:sz w:val="24"/>
          <w:szCs w:val="24"/>
        </w:rPr>
        <w:t>.</w:t>
      </w:r>
    </w:p>
    <w:p w:rsidR="00413FD1" w:rsidRPr="00C61DA5" w:rsidRDefault="00413FD1" w:rsidP="003B7F28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156" w:line="276" w:lineRule="auto"/>
        <w:ind w:left="709" w:hanging="283"/>
        <w:jc w:val="both"/>
        <w:rPr>
          <w:sz w:val="24"/>
          <w:szCs w:val="24"/>
        </w:rPr>
      </w:pPr>
      <w:r w:rsidRPr="00FF0AF8">
        <w:rPr>
          <w:sz w:val="24"/>
          <w:szCs w:val="24"/>
        </w:rPr>
        <w:t>Об отмене мер дисциплинарного воздействия в отношении членов Ассоциации «МЕЖРЕГИОНСТРОЙ»</w:t>
      </w:r>
      <w:r>
        <w:t>.</w:t>
      </w:r>
    </w:p>
    <w:p w:rsidR="000807F1" w:rsidRDefault="00604CD8" w:rsidP="007E4A30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156" w:line="276" w:lineRule="auto"/>
        <w:ind w:left="709" w:hanging="283"/>
        <w:jc w:val="both"/>
        <w:rPr>
          <w:sz w:val="24"/>
          <w:szCs w:val="24"/>
        </w:rPr>
      </w:pPr>
      <w:r w:rsidRPr="00273E3E">
        <w:rPr>
          <w:sz w:val="24"/>
          <w:szCs w:val="24"/>
        </w:rPr>
        <w:t xml:space="preserve">Об уведомлении </w:t>
      </w:r>
      <w:r w:rsidR="00E02CCC" w:rsidRPr="00273E3E">
        <w:rPr>
          <w:sz w:val="24"/>
          <w:szCs w:val="24"/>
        </w:rPr>
        <w:t>Ассоциации «</w:t>
      </w:r>
      <w:r w:rsidR="00C2078D" w:rsidRPr="00273E3E">
        <w:rPr>
          <w:sz w:val="24"/>
          <w:szCs w:val="24"/>
        </w:rPr>
        <w:t>Общероссийск</w:t>
      </w:r>
      <w:r w:rsidR="0072209B">
        <w:rPr>
          <w:sz w:val="24"/>
          <w:szCs w:val="24"/>
        </w:rPr>
        <w:t>ая</w:t>
      </w:r>
      <w:r w:rsidR="00C2078D" w:rsidRPr="00273E3E">
        <w:rPr>
          <w:sz w:val="24"/>
          <w:szCs w:val="24"/>
        </w:rPr>
        <w:t xml:space="preserve"> негосударственн</w:t>
      </w:r>
      <w:r w:rsidR="0072209B">
        <w:rPr>
          <w:sz w:val="24"/>
          <w:szCs w:val="24"/>
        </w:rPr>
        <w:t>ая</w:t>
      </w:r>
      <w:r w:rsidR="00C2078D" w:rsidRPr="00273E3E">
        <w:rPr>
          <w:sz w:val="24"/>
          <w:szCs w:val="24"/>
        </w:rPr>
        <w:t xml:space="preserve"> некоммерческ</w:t>
      </w:r>
      <w:r w:rsidR="0072209B">
        <w:rPr>
          <w:sz w:val="24"/>
          <w:szCs w:val="24"/>
        </w:rPr>
        <w:t>ая</w:t>
      </w:r>
      <w:r w:rsidR="00C2078D" w:rsidRPr="00273E3E">
        <w:rPr>
          <w:sz w:val="24"/>
          <w:szCs w:val="24"/>
        </w:rPr>
        <w:t xml:space="preserve"> организац</w:t>
      </w:r>
      <w:r w:rsidR="0072209B">
        <w:rPr>
          <w:sz w:val="24"/>
          <w:szCs w:val="24"/>
        </w:rPr>
        <w:t>ия</w:t>
      </w:r>
      <w:r w:rsidR="00C2078D" w:rsidRPr="00273E3E">
        <w:rPr>
          <w:sz w:val="24"/>
          <w:szCs w:val="24"/>
        </w:rPr>
        <w:t xml:space="preserve"> – общероссийское отраслевое объединение работодателей </w:t>
      </w:r>
      <w:r w:rsidR="00365F23" w:rsidRPr="00273E3E">
        <w:rPr>
          <w:sz w:val="24"/>
          <w:szCs w:val="24"/>
        </w:rPr>
        <w:t>«</w:t>
      </w:r>
      <w:r w:rsidRPr="00273E3E">
        <w:rPr>
          <w:sz w:val="24"/>
          <w:szCs w:val="24"/>
        </w:rPr>
        <w:t>Национально</w:t>
      </w:r>
      <w:r w:rsidR="00E02CCC" w:rsidRPr="00273E3E">
        <w:rPr>
          <w:sz w:val="24"/>
          <w:szCs w:val="24"/>
        </w:rPr>
        <w:t>е</w:t>
      </w:r>
      <w:r w:rsidRPr="00273E3E">
        <w:rPr>
          <w:sz w:val="24"/>
          <w:szCs w:val="24"/>
        </w:rPr>
        <w:t xml:space="preserve"> объединения </w:t>
      </w:r>
      <w:r w:rsidR="003065D7" w:rsidRPr="00273E3E">
        <w:rPr>
          <w:sz w:val="24"/>
          <w:szCs w:val="24"/>
        </w:rPr>
        <w:t xml:space="preserve">саморегулируемых организаций, </w:t>
      </w:r>
      <w:r w:rsidR="003065D7" w:rsidRPr="00273E3E">
        <w:rPr>
          <w:sz w:val="24"/>
          <w:szCs w:val="24"/>
        </w:rPr>
        <w:lastRenderedPageBreak/>
        <w:t>основанных на членстве лиц, осуществляющих</w:t>
      </w:r>
      <w:r w:rsidR="004B2CE3">
        <w:rPr>
          <w:sz w:val="24"/>
          <w:szCs w:val="24"/>
        </w:rPr>
        <w:t xml:space="preserve"> </w:t>
      </w:r>
      <w:r w:rsidR="003065D7" w:rsidRPr="00273E3E">
        <w:rPr>
          <w:sz w:val="24"/>
          <w:szCs w:val="24"/>
        </w:rPr>
        <w:t>строительство</w:t>
      </w:r>
      <w:r w:rsidR="00F179DF" w:rsidRPr="00273E3E">
        <w:rPr>
          <w:sz w:val="24"/>
          <w:szCs w:val="24"/>
        </w:rPr>
        <w:t>»</w:t>
      </w:r>
      <w:r w:rsidR="000807F1">
        <w:rPr>
          <w:sz w:val="24"/>
          <w:szCs w:val="24"/>
        </w:rPr>
        <w:t xml:space="preserve"> о </w:t>
      </w:r>
      <w:r w:rsidR="001B26B0">
        <w:rPr>
          <w:sz w:val="24"/>
          <w:szCs w:val="24"/>
        </w:rPr>
        <w:t>внесении изменений в реестр</w:t>
      </w:r>
      <w:r w:rsidR="000807F1" w:rsidRPr="00273E3E">
        <w:rPr>
          <w:sz w:val="24"/>
          <w:szCs w:val="24"/>
        </w:rPr>
        <w:t xml:space="preserve"> членов Ассоциации «МЕЖРЕГИОНСТРОЙ</w:t>
      </w:r>
      <w:r w:rsidR="000807F1">
        <w:rPr>
          <w:sz w:val="24"/>
          <w:szCs w:val="24"/>
        </w:rPr>
        <w:t>»</w:t>
      </w:r>
      <w:r w:rsidR="004547A1">
        <w:rPr>
          <w:sz w:val="24"/>
          <w:szCs w:val="24"/>
        </w:rPr>
        <w:t>.</w:t>
      </w:r>
    </w:p>
    <w:p w:rsidR="00413FD1" w:rsidRDefault="00413FD1" w:rsidP="00A541DE">
      <w:pPr>
        <w:spacing w:line="276" w:lineRule="auto"/>
        <w:ind w:firstLine="709"/>
        <w:jc w:val="both"/>
      </w:pPr>
    </w:p>
    <w:p w:rsidR="0088159B" w:rsidRDefault="00F96BDF" w:rsidP="00A541DE">
      <w:pPr>
        <w:spacing w:line="276" w:lineRule="auto"/>
        <w:ind w:firstLine="709"/>
        <w:jc w:val="both"/>
        <w:rPr>
          <w:b w:val="0"/>
        </w:rPr>
      </w:pPr>
      <w:r>
        <w:t xml:space="preserve">По вопросу № 1 повестки заседания </w:t>
      </w:r>
      <w:r>
        <w:rPr>
          <w:b w:val="0"/>
          <w:bCs w:val="0"/>
        </w:rPr>
        <w:t>слушали Председателя Дисциплинарного комитета</w:t>
      </w:r>
      <w:r>
        <w:rPr>
          <w:b w:val="0"/>
        </w:rPr>
        <w:t xml:space="preserve"> Рожнову Е. И</w:t>
      </w:r>
      <w:r>
        <w:rPr>
          <w:b w:val="0"/>
          <w:bCs w:val="0"/>
        </w:rPr>
        <w:t xml:space="preserve">. В соответствии с информацией Контрольного комитета о наличии нарушений внутренних документов </w:t>
      </w:r>
      <w:r>
        <w:rPr>
          <w:b w:val="0"/>
        </w:rPr>
        <w:t>Ассоциации «МЕЖРЕГИОНСТРОЙ» членами Ассоциации «МЕЖРЕГИОНСТРОЙ»</w:t>
      </w:r>
      <w:r>
        <w:rPr>
          <w:b w:val="0"/>
          <w:bCs w:val="0"/>
        </w:rPr>
        <w:t xml:space="preserve">, </w:t>
      </w:r>
      <w:r>
        <w:rPr>
          <w:b w:val="0"/>
        </w:rPr>
        <w:t>Рожнова Е. И</w:t>
      </w:r>
      <w:r>
        <w:rPr>
          <w:b w:val="0"/>
          <w:bCs w:val="0"/>
        </w:rPr>
        <w:t>. рекомендовала Дисциплинарному комитету Ассоциации рассмотреть вопрос о применении</w:t>
      </w:r>
      <w:r>
        <w:rPr>
          <w:b w:val="0"/>
        </w:rPr>
        <w:t xml:space="preserve"> мер дисциплинарного воздействия в виде </w:t>
      </w:r>
      <w:r>
        <w:rPr>
          <w:rStyle w:val="FontStyle14"/>
        </w:rPr>
        <w:t>приостановления права осуществлять строительство, реконструкцию, капитальный ремонт объектов капитального строительства</w:t>
      </w:r>
      <w:r>
        <w:t>,</w:t>
      </w:r>
      <w:r>
        <w:rPr>
          <w:b w:val="0"/>
        </w:rPr>
        <w:t xml:space="preserve"> в отношении следующих членов Ассоциации</w:t>
      </w:r>
      <w:r w:rsidR="00A541DE">
        <w:rPr>
          <w:b w:val="0"/>
        </w:rPr>
        <w:t>:</w:t>
      </w:r>
    </w:p>
    <w:p w:rsidR="00413FD1" w:rsidRDefault="00413FD1" w:rsidP="00A541DE">
      <w:pPr>
        <w:spacing w:line="276" w:lineRule="auto"/>
        <w:ind w:firstLine="709"/>
        <w:jc w:val="both"/>
        <w:rPr>
          <w:b w:val="0"/>
        </w:rPr>
      </w:pPr>
    </w:p>
    <w:tbl>
      <w:tblPr>
        <w:tblpPr w:leftFromText="180" w:rightFromText="180" w:vertAnchor="text" w:horzAnchor="page" w:tblpX="2788" w:tblpY="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925"/>
        <w:gridCol w:w="3761"/>
        <w:gridCol w:w="1556"/>
      </w:tblGrid>
      <w:tr w:rsidR="00B7656A" w:rsidTr="00B7656A">
        <w:trPr>
          <w:trHeight w:val="5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56A" w:rsidRDefault="00B7656A" w:rsidP="00B765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56A" w:rsidRDefault="00B7656A" w:rsidP="00B765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Ф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56A" w:rsidRDefault="00B7656A" w:rsidP="00B765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56A" w:rsidRDefault="00B7656A" w:rsidP="00B765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</w:t>
            </w:r>
          </w:p>
        </w:tc>
      </w:tr>
      <w:tr w:rsidR="00B7656A" w:rsidTr="00B7656A">
        <w:trPr>
          <w:trHeight w:val="5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6A" w:rsidRDefault="00B7656A" w:rsidP="00B7656A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6A" w:rsidRDefault="00B7656A" w:rsidP="00B7656A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ООО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6A" w:rsidRPr="001B5CC4" w:rsidRDefault="00B7656A" w:rsidP="00B7656A">
            <w:pPr>
              <w:jc w:val="center"/>
              <w:rPr>
                <w:b w:val="0"/>
              </w:rPr>
            </w:pPr>
            <w:r w:rsidRPr="001B5CC4">
              <w:rPr>
                <w:b w:val="0"/>
              </w:rPr>
              <w:t>«</w:t>
            </w:r>
            <w:proofErr w:type="spellStart"/>
            <w:r w:rsidR="002B44D5" w:rsidRPr="002B44D5">
              <w:rPr>
                <w:b w:val="0"/>
              </w:rPr>
              <w:t>АрчиБилд</w:t>
            </w:r>
            <w:proofErr w:type="spellEnd"/>
            <w:r w:rsidRPr="001B5CC4">
              <w:rPr>
                <w:b w:val="0"/>
              </w:rPr>
              <w:t>»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6A" w:rsidRPr="001B5CC4" w:rsidRDefault="002B44D5" w:rsidP="00B7656A">
            <w:pPr>
              <w:jc w:val="center"/>
              <w:rPr>
                <w:b w:val="0"/>
              </w:rPr>
            </w:pPr>
            <w:r w:rsidRPr="002B44D5">
              <w:rPr>
                <w:b w:val="0"/>
              </w:rPr>
              <w:t>7107534720</w:t>
            </w:r>
          </w:p>
        </w:tc>
      </w:tr>
    </w:tbl>
    <w:p w:rsidR="00A541DE" w:rsidRDefault="00A541DE" w:rsidP="00A541DE">
      <w:pPr>
        <w:jc w:val="both"/>
        <w:rPr>
          <w:bCs w:val="0"/>
          <w:u w:val="single"/>
        </w:rPr>
      </w:pPr>
    </w:p>
    <w:p w:rsidR="00A541DE" w:rsidRDefault="00A541DE" w:rsidP="00A541DE">
      <w:pPr>
        <w:jc w:val="both"/>
        <w:rPr>
          <w:bCs w:val="0"/>
          <w:u w:val="single"/>
        </w:rPr>
      </w:pPr>
    </w:p>
    <w:p w:rsidR="00A541DE" w:rsidRDefault="00A541DE" w:rsidP="00A541DE">
      <w:pPr>
        <w:jc w:val="both"/>
        <w:rPr>
          <w:bCs w:val="0"/>
          <w:u w:val="single"/>
        </w:rPr>
      </w:pPr>
    </w:p>
    <w:p w:rsidR="0088159B" w:rsidRDefault="0088159B" w:rsidP="00A541DE">
      <w:pPr>
        <w:jc w:val="both"/>
        <w:rPr>
          <w:bCs w:val="0"/>
          <w:u w:val="single"/>
        </w:rPr>
      </w:pPr>
    </w:p>
    <w:p w:rsidR="00413FD1" w:rsidRDefault="00413FD1" w:rsidP="00A541DE">
      <w:pPr>
        <w:jc w:val="both"/>
        <w:rPr>
          <w:bCs w:val="0"/>
          <w:u w:val="single"/>
        </w:rPr>
      </w:pPr>
      <w:bookmarkStart w:id="0" w:name="_GoBack"/>
      <w:bookmarkEnd w:id="0"/>
    </w:p>
    <w:p w:rsidR="00A541DE" w:rsidRDefault="00A541DE" w:rsidP="00A541DE">
      <w:pPr>
        <w:jc w:val="both"/>
        <w:rPr>
          <w:bCs w:val="0"/>
          <w:u w:val="single"/>
        </w:rPr>
      </w:pPr>
      <w:r>
        <w:rPr>
          <w:bCs w:val="0"/>
          <w:u w:val="single"/>
        </w:rPr>
        <w:t>ГОЛОСОВАЛИ:</w:t>
      </w:r>
    </w:p>
    <w:p w:rsidR="00A541DE" w:rsidRDefault="008030CF" w:rsidP="00A541DE">
      <w:pPr>
        <w:jc w:val="both"/>
        <w:rPr>
          <w:b w:val="0"/>
          <w:bCs w:val="0"/>
        </w:rPr>
      </w:pPr>
      <w:r>
        <w:rPr>
          <w:b w:val="0"/>
          <w:bCs w:val="0"/>
        </w:rPr>
        <w:t xml:space="preserve"> </w:t>
      </w:r>
      <w:r w:rsidR="00A541DE">
        <w:rPr>
          <w:b w:val="0"/>
          <w:bCs w:val="0"/>
        </w:rPr>
        <w:t>«За» - 3 (Три) голоса.</w:t>
      </w:r>
    </w:p>
    <w:p w:rsidR="00A541DE" w:rsidRDefault="00A541DE" w:rsidP="00A541DE">
      <w:pPr>
        <w:jc w:val="both"/>
        <w:rPr>
          <w:b w:val="0"/>
          <w:bCs w:val="0"/>
        </w:rPr>
      </w:pPr>
      <w:r>
        <w:rPr>
          <w:b w:val="0"/>
          <w:bCs w:val="0"/>
        </w:rPr>
        <w:t>«Против» - нет голосов.</w:t>
      </w:r>
    </w:p>
    <w:p w:rsidR="00A541DE" w:rsidRDefault="00A541DE" w:rsidP="00A541DE">
      <w:pPr>
        <w:jc w:val="both"/>
        <w:rPr>
          <w:b w:val="0"/>
          <w:bCs w:val="0"/>
        </w:rPr>
      </w:pPr>
      <w:r>
        <w:rPr>
          <w:b w:val="0"/>
          <w:bCs w:val="0"/>
        </w:rPr>
        <w:t>«Воздержались» - нет голосов.</w:t>
      </w:r>
    </w:p>
    <w:p w:rsidR="001B5CC4" w:rsidRDefault="00A541DE" w:rsidP="001B5CC4">
      <w:pPr>
        <w:jc w:val="both"/>
        <w:rPr>
          <w:b w:val="0"/>
          <w:bCs w:val="0"/>
        </w:rPr>
      </w:pPr>
      <w:r>
        <w:rPr>
          <w:b w:val="0"/>
          <w:bCs w:val="0"/>
        </w:rPr>
        <w:t>Решение принято единогласно.</w:t>
      </w:r>
    </w:p>
    <w:p w:rsidR="00413FD1" w:rsidRPr="001B5CC4" w:rsidRDefault="00413FD1" w:rsidP="001B5CC4">
      <w:pPr>
        <w:jc w:val="both"/>
        <w:rPr>
          <w:b w:val="0"/>
          <w:bCs w:val="0"/>
        </w:rPr>
      </w:pPr>
    </w:p>
    <w:p w:rsidR="00A541DE" w:rsidRDefault="00A541DE" w:rsidP="008030CF">
      <w:pPr>
        <w:pStyle w:val="40"/>
        <w:keepNext/>
        <w:keepLines/>
        <w:shd w:val="clear" w:color="auto" w:fill="auto"/>
        <w:spacing w:before="0" w:line="276" w:lineRule="auto"/>
        <w:ind w:left="2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РЕШИЛИ:</w:t>
      </w:r>
    </w:p>
    <w:p w:rsidR="00413FD1" w:rsidRDefault="00413FD1" w:rsidP="008030CF">
      <w:pPr>
        <w:pStyle w:val="40"/>
        <w:keepNext/>
        <w:keepLines/>
        <w:shd w:val="clear" w:color="auto" w:fill="auto"/>
        <w:spacing w:before="0" w:line="276" w:lineRule="auto"/>
        <w:ind w:left="20"/>
        <w:rPr>
          <w:b/>
          <w:sz w:val="24"/>
          <w:szCs w:val="24"/>
          <w:u w:val="single"/>
        </w:rPr>
      </w:pPr>
    </w:p>
    <w:p w:rsidR="00A541DE" w:rsidRDefault="00F96BDF" w:rsidP="00A541DE">
      <w:pPr>
        <w:spacing w:line="276" w:lineRule="auto"/>
        <w:contextualSpacing/>
        <w:jc w:val="both"/>
        <w:rPr>
          <w:b w:val="0"/>
          <w:bCs w:val="0"/>
        </w:rPr>
      </w:pPr>
      <w:r>
        <w:rPr>
          <w:b w:val="0"/>
          <w:bCs w:val="0"/>
        </w:rPr>
        <w:t xml:space="preserve">Применить меры дисциплинарного воздействия в виде </w:t>
      </w:r>
      <w:r>
        <w:rPr>
          <w:b w:val="0"/>
        </w:rPr>
        <w:t>приостановления права осуществлять строительство, реконструкцию, капитальный ремонт объектов капитального строительства</w:t>
      </w:r>
      <w:r>
        <w:rPr>
          <w:b w:val="0"/>
          <w:bCs w:val="0"/>
        </w:rPr>
        <w:t>,  к вышеуказанным членам Ассоциации</w:t>
      </w:r>
      <w:r w:rsidR="00A541DE">
        <w:rPr>
          <w:b w:val="0"/>
          <w:bCs w:val="0"/>
        </w:rPr>
        <w:t>.</w:t>
      </w:r>
    </w:p>
    <w:p w:rsidR="00413FD1" w:rsidRDefault="00413FD1" w:rsidP="00A541DE">
      <w:pPr>
        <w:spacing w:line="276" w:lineRule="auto"/>
        <w:contextualSpacing/>
        <w:jc w:val="both"/>
        <w:rPr>
          <w:b w:val="0"/>
          <w:bCs w:val="0"/>
        </w:rPr>
      </w:pPr>
    </w:p>
    <w:p w:rsidR="00413FD1" w:rsidRDefault="00413FD1" w:rsidP="00413FD1">
      <w:pPr>
        <w:spacing w:line="276" w:lineRule="auto"/>
        <w:ind w:firstLine="709"/>
        <w:jc w:val="both"/>
        <w:rPr>
          <w:b w:val="0"/>
        </w:rPr>
      </w:pPr>
      <w:proofErr w:type="gramStart"/>
      <w:r>
        <w:t xml:space="preserve">По вопросу № 2 повестки заседания </w:t>
      </w:r>
      <w:r>
        <w:rPr>
          <w:b w:val="0"/>
          <w:bCs w:val="0"/>
        </w:rPr>
        <w:t>слушали Председателя Дисциплинарного комитета</w:t>
      </w:r>
      <w:r>
        <w:rPr>
          <w:b w:val="0"/>
        </w:rPr>
        <w:t xml:space="preserve"> Рожнову Е. И</w:t>
      </w:r>
      <w:r>
        <w:rPr>
          <w:b w:val="0"/>
          <w:bCs w:val="0"/>
        </w:rPr>
        <w:t xml:space="preserve">. В связи с устранением нарушений положений внутренних документов </w:t>
      </w:r>
      <w:r>
        <w:rPr>
          <w:b w:val="0"/>
        </w:rPr>
        <w:t>Ассоциации «МЕЖРЕГИОНСТРОЙ» членами Ассоциации</w:t>
      </w:r>
      <w:r>
        <w:rPr>
          <w:b w:val="0"/>
          <w:bCs w:val="0"/>
        </w:rPr>
        <w:t xml:space="preserve">, </w:t>
      </w:r>
      <w:r>
        <w:rPr>
          <w:b w:val="0"/>
        </w:rPr>
        <w:t>Рожнова Е. И</w:t>
      </w:r>
      <w:r>
        <w:rPr>
          <w:b w:val="0"/>
          <w:bCs w:val="0"/>
        </w:rPr>
        <w:t>. рекомендовала Дисциплинарному комитету Ассоциации рассмотреть вопрос об отмене</w:t>
      </w:r>
      <w:r>
        <w:rPr>
          <w:b w:val="0"/>
        </w:rPr>
        <w:t xml:space="preserve"> мер дисциплинарного воздействия в виде </w:t>
      </w:r>
      <w:r w:rsidR="002B44D5">
        <w:rPr>
          <w:rStyle w:val="FontStyle14"/>
        </w:rPr>
        <w:t>возобновления</w:t>
      </w:r>
      <w:r>
        <w:rPr>
          <w:rStyle w:val="FontStyle14"/>
        </w:rPr>
        <w:t xml:space="preserve"> права осуществлять строительство, реконструкцию, капитальный ремонт объектов капитального строительства</w:t>
      </w:r>
      <w:r>
        <w:t>,</w:t>
      </w:r>
      <w:r>
        <w:rPr>
          <w:b w:val="0"/>
        </w:rPr>
        <w:t xml:space="preserve"> в отношении следующих членов Ассоциации:</w:t>
      </w:r>
      <w:proofErr w:type="gramEnd"/>
    </w:p>
    <w:tbl>
      <w:tblPr>
        <w:tblpPr w:leftFromText="180" w:rightFromText="180" w:vertAnchor="text" w:horzAnchor="margin" w:tblpXSpec="center" w:tblpY="2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925"/>
        <w:gridCol w:w="3761"/>
        <w:gridCol w:w="1556"/>
      </w:tblGrid>
      <w:tr w:rsidR="00413FD1" w:rsidTr="000167AB">
        <w:trPr>
          <w:trHeight w:val="5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FD1" w:rsidRDefault="00413FD1" w:rsidP="00016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FD1" w:rsidRDefault="00413FD1" w:rsidP="00016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Ф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FD1" w:rsidRDefault="00413FD1" w:rsidP="00016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FD1" w:rsidRDefault="00413FD1" w:rsidP="00016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</w:t>
            </w:r>
          </w:p>
        </w:tc>
      </w:tr>
      <w:tr w:rsidR="00413FD1" w:rsidTr="000167AB">
        <w:trPr>
          <w:trHeight w:val="5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FD1" w:rsidRDefault="00413FD1" w:rsidP="000167AB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FD1" w:rsidRDefault="00413FD1" w:rsidP="000167AB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ООО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FD1" w:rsidRDefault="00413FD1" w:rsidP="002B44D5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«</w:t>
            </w:r>
            <w:r w:rsidR="002B44D5">
              <w:rPr>
                <w:b w:val="0"/>
              </w:rPr>
              <w:t>АТС</w:t>
            </w:r>
            <w:r>
              <w:rPr>
                <w:b w:val="0"/>
              </w:rPr>
              <w:t>»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FD1" w:rsidRDefault="002B44D5" w:rsidP="000167AB">
            <w:pPr>
              <w:ind w:right="40"/>
              <w:jc w:val="center"/>
              <w:rPr>
                <w:b w:val="0"/>
              </w:rPr>
            </w:pPr>
            <w:r w:rsidRPr="002B44D5">
              <w:rPr>
                <w:b w:val="0"/>
              </w:rPr>
              <w:t>7107545578</w:t>
            </w:r>
          </w:p>
        </w:tc>
      </w:tr>
    </w:tbl>
    <w:p w:rsidR="00413FD1" w:rsidRDefault="00413FD1" w:rsidP="00A541DE">
      <w:pPr>
        <w:spacing w:line="276" w:lineRule="auto"/>
        <w:contextualSpacing/>
        <w:jc w:val="both"/>
        <w:rPr>
          <w:b w:val="0"/>
          <w:bCs w:val="0"/>
        </w:rPr>
      </w:pPr>
    </w:p>
    <w:p w:rsidR="00D01896" w:rsidRDefault="00D01896" w:rsidP="007E4A30">
      <w:pPr>
        <w:spacing w:line="276" w:lineRule="auto"/>
        <w:contextualSpacing/>
        <w:jc w:val="both"/>
        <w:rPr>
          <w:b w:val="0"/>
        </w:rPr>
      </w:pPr>
    </w:p>
    <w:p w:rsidR="00413FD1" w:rsidRDefault="00413FD1" w:rsidP="007E4A30">
      <w:pPr>
        <w:spacing w:line="276" w:lineRule="auto"/>
        <w:contextualSpacing/>
        <w:jc w:val="both"/>
        <w:rPr>
          <w:b w:val="0"/>
        </w:rPr>
      </w:pPr>
    </w:p>
    <w:p w:rsidR="00413FD1" w:rsidRDefault="00413FD1" w:rsidP="007E4A30">
      <w:pPr>
        <w:spacing w:line="276" w:lineRule="auto"/>
        <w:contextualSpacing/>
        <w:jc w:val="both"/>
        <w:rPr>
          <w:b w:val="0"/>
        </w:rPr>
      </w:pPr>
    </w:p>
    <w:p w:rsidR="00413FD1" w:rsidRDefault="00413FD1" w:rsidP="007E4A30">
      <w:pPr>
        <w:spacing w:line="276" w:lineRule="auto"/>
        <w:contextualSpacing/>
        <w:jc w:val="both"/>
        <w:rPr>
          <w:b w:val="0"/>
        </w:rPr>
      </w:pPr>
    </w:p>
    <w:p w:rsidR="00B4707B" w:rsidRDefault="00B4707B" w:rsidP="00413FD1">
      <w:pPr>
        <w:jc w:val="both"/>
        <w:rPr>
          <w:bCs w:val="0"/>
          <w:u w:val="single"/>
        </w:rPr>
      </w:pPr>
    </w:p>
    <w:p w:rsidR="00413FD1" w:rsidRDefault="00413FD1" w:rsidP="00413FD1">
      <w:pPr>
        <w:jc w:val="both"/>
        <w:rPr>
          <w:bCs w:val="0"/>
          <w:u w:val="single"/>
        </w:rPr>
      </w:pPr>
      <w:r>
        <w:rPr>
          <w:bCs w:val="0"/>
          <w:u w:val="single"/>
        </w:rPr>
        <w:t>ГОЛОСОВАЛИ:</w:t>
      </w:r>
    </w:p>
    <w:p w:rsidR="00413FD1" w:rsidRDefault="00413FD1" w:rsidP="00413FD1">
      <w:pPr>
        <w:jc w:val="both"/>
        <w:rPr>
          <w:b w:val="0"/>
          <w:bCs w:val="0"/>
        </w:rPr>
      </w:pPr>
      <w:r>
        <w:rPr>
          <w:b w:val="0"/>
          <w:bCs w:val="0"/>
        </w:rPr>
        <w:t>«За» - 3 (Три) голоса.</w:t>
      </w:r>
    </w:p>
    <w:p w:rsidR="00413FD1" w:rsidRDefault="00413FD1" w:rsidP="00413FD1">
      <w:pPr>
        <w:jc w:val="both"/>
        <w:rPr>
          <w:b w:val="0"/>
          <w:bCs w:val="0"/>
        </w:rPr>
      </w:pPr>
      <w:r>
        <w:rPr>
          <w:b w:val="0"/>
          <w:bCs w:val="0"/>
        </w:rPr>
        <w:t>«Против» - нет голосов.</w:t>
      </w:r>
    </w:p>
    <w:p w:rsidR="00413FD1" w:rsidRDefault="00413FD1" w:rsidP="00413FD1">
      <w:pPr>
        <w:jc w:val="both"/>
        <w:rPr>
          <w:b w:val="0"/>
          <w:bCs w:val="0"/>
        </w:rPr>
      </w:pPr>
      <w:r>
        <w:rPr>
          <w:b w:val="0"/>
          <w:bCs w:val="0"/>
        </w:rPr>
        <w:t>«Воздержались» - нет голосов.</w:t>
      </w:r>
    </w:p>
    <w:p w:rsidR="00413FD1" w:rsidRDefault="00413FD1" w:rsidP="00413FD1">
      <w:pPr>
        <w:jc w:val="both"/>
        <w:rPr>
          <w:b w:val="0"/>
          <w:bCs w:val="0"/>
        </w:rPr>
      </w:pPr>
      <w:r>
        <w:rPr>
          <w:b w:val="0"/>
          <w:bCs w:val="0"/>
        </w:rPr>
        <w:t>Решение принято единогласно.</w:t>
      </w:r>
    </w:p>
    <w:p w:rsidR="00413FD1" w:rsidRDefault="00413FD1" w:rsidP="00413FD1">
      <w:pPr>
        <w:rPr>
          <w:b w:val="0"/>
          <w:bCs w:val="0"/>
          <w:sz w:val="22"/>
          <w:szCs w:val="22"/>
        </w:rPr>
      </w:pPr>
    </w:p>
    <w:p w:rsidR="00413FD1" w:rsidRDefault="00413FD1" w:rsidP="00413FD1">
      <w:pPr>
        <w:pStyle w:val="40"/>
        <w:keepNext/>
        <w:keepLines/>
        <w:shd w:val="clear" w:color="auto" w:fill="auto"/>
        <w:spacing w:before="0" w:after="222" w:line="276" w:lineRule="auto"/>
        <w:ind w:left="2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РЕШИЛИ:</w:t>
      </w:r>
    </w:p>
    <w:p w:rsidR="00413FD1" w:rsidRDefault="00413FD1" w:rsidP="00413FD1">
      <w:pPr>
        <w:spacing w:line="276" w:lineRule="auto"/>
        <w:contextualSpacing/>
        <w:jc w:val="both"/>
        <w:rPr>
          <w:b w:val="0"/>
          <w:bCs w:val="0"/>
        </w:rPr>
      </w:pPr>
      <w:r>
        <w:rPr>
          <w:b w:val="0"/>
          <w:bCs w:val="0"/>
        </w:rPr>
        <w:t xml:space="preserve">Отменить меры дисциплинарного воздействия </w:t>
      </w:r>
      <w:r>
        <w:rPr>
          <w:b w:val="0"/>
        </w:rPr>
        <w:t xml:space="preserve">в отношении </w:t>
      </w:r>
      <w:proofErr w:type="spellStart"/>
      <w:r>
        <w:rPr>
          <w:b w:val="0"/>
        </w:rPr>
        <w:t>вышеуказазнных</w:t>
      </w:r>
      <w:proofErr w:type="spellEnd"/>
      <w:r>
        <w:rPr>
          <w:b w:val="0"/>
        </w:rPr>
        <w:t xml:space="preserve"> членов Ассоциации</w:t>
      </w:r>
      <w:r w:rsidRPr="00213554">
        <w:rPr>
          <w:b w:val="0"/>
          <w:bCs w:val="0"/>
        </w:rPr>
        <w:t>.</w:t>
      </w:r>
    </w:p>
    <w:p w:rsidR="00413FD1" w:rsidRPr="007E4A30" w:rsidRDefault="00413FD1" w:rsidP="00413FD1">
      <w:pPr>
        <w:spacing w:line="276" w:lineRule="auto"/>
        <w:contextualSpacing/>
        <w:jc w:val="both"/>
        <w:rPr>
          <w:b w:val="0"/>
        </w:rPr>
      </w:pPr>
    </w:p>
    <w:p w:rsidR="004F669D" w:rsidRPr="00B13A12" w:rsidRDefault="00F6624E" w:rsidP="00273E3E">
      <w:pPr>
        <w:spacing w:line="276" w:lineRule="auto"/>
        <w:ind w:firstLine="709"/>
        <w:jc w:val="both"/>
        <w:rPr>
          <w:b w:val="0"/>
          <w:bCs w:val="0"/>
        </w:rPr>
      </w:pPr>
      <w:r w:rsidRPr="001232FD">
        <w:t>По вопросу №</w:t>
      </w:r>
      <w:r w:rsidR="00F179DF">
        <w:t xml:space="preserve"> </w:t>
      </w:r>
      <w:r w:rsidR="00413FD1">
        <w:t>3</w:t>
      </w:r>
      <w:r w:rsidR="004F669D" w:rsidRPr="001232FD">
        <w:t xml:space="preserve"> повестки </w:t>
      </w:r>
      <w:r w:rsidR="00EE530D">
        <w:t>заседания</w:t>
      </w:r>
      <w:r w:rsidR="004F669D" w:rsidRPr="001232FD">
        <w:rPr>
          <w:b w:val="0"/>
        </w:rPr>
        <w:t xml:space="preserve"> </w:t>
      </w:r>
      <w:r w:rsidR="004F669D" w:rsidRPr="001232FD">
        <w:rPr>
          <w:b w:val="0"/>
          <w:bCs w:val="0"/>
        </w:rPr>
        <w:t xml:space="preserve">выступила </w:t>
      </w:r>
      <w:r w:rsidR="00DB0DA2">
        <w:rPr>
          <w:b w:val="0"/>
          <w:bCs w:val="0"/>
        </w:rPr>
        <w:t>Рожнова Е</w:t>
      </w:r>
      <w:r w:rsidR="00DB0DA2" w:rsidRPr="00BE3F58">
        <w:rPr>
          <w:b w:val="0"/>
          <w:bCs w:val="0"/>
        </w:rPr>
        <w:t>.</w:t>
      </w:r>
      <w:r w:rsidR="00DB0DA2">
        <w:rPr>
          <w:b w:val="0"/>
          <w:bCs w:val="0"/>
        </w:rPr>
        <w:t>И</w:t>
      </w:r>
      <w:r w:rsidR="00DB0DA2" w:rsidRPr="00BE3F58">
        <w:rPr>
          <w:b w:val="0"/>
          <w:bCs w:val="0"/>
        </w:rPr>
        <w:t>.</w:t>
      </w:r>
      <w:r w:rsidR="004F669D" w:rsidRPr="001232FD">
        <w:rPr>
          <w:b w:val="0"/>
          <w:bCs w:val="0"/>
        </w:rPr>
        <w:t xml:space="preserve">, которая сообщила о необходимости, в соответствии с действующим законодательством, уведомить </w:t>
      </w:r>
      <w:r w:rsidR="00EE530D" w:rsidRPr="00EE530D">
        <w:rPr>
          <w:b w:val="0"/>
          <w:bCs w:val="0"/>
        </w:rPr>
        <w:t>Ассоциаци</w:t>
      </w:r>
      <w:r w:rsidR="00EE530D">
        <w:rPr>
          <w:b w:val="0"/>
          <w:bCs w:val="0"/>
        </w:rPr>
        <w:t>ю</w:t>
      </w:r>
      <w:r w:rsidR="00EE530D" w:rsidRPr="00EE530D">
        <w:rPr>
          <w:b w:val="0"/>
          <w:bCs w:val="0"/>
        </w:rPr>
        <w:t xml:space="preserve"> «Общероссийск</w:t>
      </w:r>
      <w:r w:rsidR="0072209B">
        <w:rPr>
          <w:b w:val="0"/>
          <w:bCs w:val="0"/>
        </w:rPr>
        <w:t>ая</w:t>
      </w:r>
      <w:r w:rsidR="00EE530D" w:rsidRPr="00EE530D">
        <w:rPr>
          <w:b w:val="0"/>
          <w:bCs w:val="0"/>
        </w:rPr>
        <w:t xml:space="preserve"> негосударственн</w:t>
      </w:r>
      <w:r w:rsidR="0072209B">
        <w:rPr>
          <w:b w:val="0"/>
          <w:bCs w:val="0"/>
        </w:rPr>
        <w:t>ая</w:t>
      </w:r>
      <w:r w:rsidR="00EE530D" w:rsidRPr="00EE530D">
        <w:rPr>
          <w:b w:val="0"/>
          <w:bCs w:val="0"/>
        </w:rPr>
        <w:t xml:space="preserve"> некоммерческ</w:t>
      </w:r>
      <w:r w:rsidR="0072209B">
        <w:rPr>
          <w:b w:val="0"/>
          <w:bCs w:val="0"/>
        </w:rPr>
        <w:t>ая</w:t>
      </w:r>
      <w:r w:rsidR="00EE530D" w:rsidRPr="00EE530D">
        <w:rPr>
          <w:b w:val="0"/>
          <w:bCs w:val="0"/>
        </w:rPr>
        <w:t xml:space="preserve"> организаци</w:t>
      </w:r>
      <w:r w:rsidR="0072209B">
        <w:rPr>
          <w:b w:val="0"/>
          <w:bCs w:val="0"/>
        </w:rPr>
        <w:t>я</w:t>
      </w:r>
      <w:r w:rsidR="00EE530D" w:rsidRPr="00EE530D">
        <w:rPr>
          <w:b w:val="0"/>
          <w:bCs w:val="0"/>
        </w:rPr>
        <w:t xml:space="preserve"> – общероссийское отраслевое объединение работодателей «Национальное объединения саморегулируемых организаций, основанных на членстве лиц, осуществляющих</w:t>
      </w:r>
      <w:r w:rsidR="004B2CE3">
        <w:rPr>
          <w:b w:val="0"/>
          <w:bCs w:val="0"/>
        </w:rPr>
        <w:t xml:space="preserve"> </w:t>
      </w:r>
      <w:r w:rsidR="00EE530D" w:rsidRPr="00EE530D">
        <w:rPr>
          <w:b w:val="0"/>
          <w:bCs w:val="0"/>
        </w:rPr>
        <w:t>строительство</w:t>
      </w:r>
      <w:r w:rsidR="00F179DF">
        <w:rPr>
          <w:b w:val="0"/>
          <w:bCs w:val="0"/>
        </w:rPr>
        <w:t>»</w:t>
      </w:r>
      <w:r w:rsidR="004F669D" w:rsidRPr="001232FD">
        <w:rPr>
          <w:b w:val="0"/>
          <w:bCs w:val="0"/>
        </w:rPr>
        <w:t xml:space="preserve"> </w:t>
      </w:r>
      <w:r w:rsidR="001B26B0" w:rsidRPr="001B26B0">
        <w:rPr>
          <w:b w:val="0"/>
          <w:bCs w:val="0"/>
        </w:rPr>
        <w:t>о внесении изменений в реестр членов Ассоциации «МЕЖРЕГИОНСТРОЙ»</w:t>
      </w:r>
      <w:r w:rsidR="000807F1">
        <w:rPr>
          <w:b w:val="0"/>
          <w:bCs w:val="0"/>
        </w:rPr>
        <w:t>.</w:t>
      </w:r>
    </w:p>
    <w:p w:rsidR="004F669D" w:rsidRDefault="004F669D" w:rsidP="00366D60">
      <w:pPr>
        <w:jc w:val="both"/>
        <w:rPr>
          <w:b w:val="0"/>
          <w:sz w:val="22"/>
          <w:szCs w:val="22"/>
        </w:rPr>
      </w:pPr>
    </w:p>
    <w:p w:rsidR="004F669D" w:rsidRPr="001232FD" w:rsidRDefault="004F669D" w:rsidP="004F669D">
      <w:pPr>
        <w:jc w:val="both"/>
        <w:rPr>
          <w:bCs w:val="0"/>
        </w:rPr>
      </w:pPr>
      <w:r w:rsidRPr="001232FD">
        <w:rPr>
          <w:bCs w:val="0"/>
          <w:u w:val="single"/>
        </w:rPr>
        <w:t>ГОЛОСОВАЛИ</w:t>
      </w:r>
      <w:r w:rsidRPr="001232FD">
        <w:rPr>
          <w:bCs w:val="0"/>
        </w:rPr>
        <w:t>:</w:t>
      </w:r>
    </w:p>
    <w:p w:rsidR="004F669D" w:rsidRPr="001232FD" w:rsidRDefault="004F669D" w:rsidP="004F669D">
      <w:pPr>
        <w:rPr>
          <w:b w:val="0"/>
          <w:bCs w:val="0"/>
        </w:rPr>
      </w:pPr>
      <w:r w:rsidRPr="001232FD">
        <w:rPr>
          <w:b w:val="0"/>
          <w:bCs w:val="0"/>
        </w:rPr>
        <w:t>«За» -</w:t>
      </w:r>
      <w:r w:rsidRPr="001232FD">
        <w:rPr>
          <w:b w:val="0"/>
          <w:bCs w:val="0"/>
          <w:color w:val="FF0000"/>
        </w:rPr>
        <w:t xml:space="preserve"> </w:t>
      </w:r>
      <w:r w:rsidRPr="001232FD">
        <w:rPr>
          <w:b w:val="0"/>
          <w:bCs w:val="0"/>
        </w:rPr>
        <w:t>3 (три) голоса</w:t>
      </w:r>
    </w:p>
    <w:p w:rsidR="004F669D" w:rsidRPr="001232FD" w:rsidRDefault="004F669D" w:rsidP="004F669D">
      <w:pPr>
        <w:rPr>
          <w:b w:val="0"/>
          <w:bCs w:val="0"/>
        </w:rPr>
      </w:pPr>
      <w:r w:rsidRPr="001232FD">
        <w:rPr>
          <w:b w:val="0"/>
          <w:bCs w:val="0"/>
        </w:rPr>
        <w:t>«Против» - нет голосов.</w:t>
      </w:r>
    </w:p>
    <w:p w:rsidR="004F669D" w:rsidRPr="001232FD" w:rsidRDefault="004F669D" w:rsidP="004F669D">
      <w:pPr>
        <w:rPr>
          <w:b w:val="0"/>
          <w:bCs w:val="0"/>
        </w:rPr>
      </w:pPr>
      <w:r w:rsidRPr="001232FD">
        <w:rPr>
          <w:b w:val="0"/>
          <w:bCs w:val="0"/>
        </w:rPr>
        <w:t>«Воздержались» - нет голосов.</w:t>
      </w:r>
    </w:p>
    <w:p w:rsidR="001B5CC4" w:rsidRDefault="004F669D" w:rsidP="001B5CC4">
      <w:pPr>
        <w:jc w:val="both"/>
        <w:rPr>
          <w:b w:val="0"/>
          <w:bCs w:val="0"/>
        </w:rPr>
      </w:pPr>
      <w:r w:rsidRPr="001232FD">
        <w:rPr>
          <w:b w:val="0"/>
          <w:bCs w:val="0"/>
        </w:rPr>
        <w:t>Решение принято единогласно</w:t>
      </w:r>
      <w:r w:rsidR="002E1360">
        <w:rPr>
          <w:b w:val="0"/>
          <w:bCs w:val="0"/>
        </w:rPr>
        <w:t>.</w:t>
      </w:r>
    </w:p>
    <w:p w:rsidR="00413FD1" w:rsidRPr="001B5CC4" w:rsidRDefault="00413FD1" w:rsidP="001B5CC4">
      <w:pPr>
        <w:jc w:val="both"/>
        <w:rPr>
          <w:b w:val="0"/>
          <w:bCs w:val="0"/>
        </w:rPr>
      </w:pPr>
    </w:p>
    <w:p w:rsidR="004F669D" w:rsidRDefault="004F669D" w:rsidP="004F669D">
      <w:pPr>
        <w:rPr>
          <w:bCs w:val="0"/>
        </w:rPr>
      </w:pPr>
      <w:r w:rsidRPr="001232FD">
        <w:rPr>
          <w:bCs w:val="0"/>
          <w:u w:val="single"/>
        </w:rPr>
        <w:t>РЕШИЛИ</w:t>
      </w:r>
      <w:r w:rsidRPr="001232FD">
        <w:rPr>
          <w:bCs w:val="0"/>
        </w:rPr>
        <w:t>:</w:t>
      </w:r>
    </w:p>
    <w:p w:rsidR="00494E03" w:rsidRPr="001232FD" w:rsidRDefault="00494E03" w:rsidP="004F669D">
      <w:pPr>
        <w:rPr>
          <w:bCs w:val="0"/>
        </w:rPr>
      </w:pPr>
    </w:p>
    <w:p w:rsidR="00394051" w:rsidRPr="00273E3E" w:rsidRDefault="004F669D" w:rsidP="00273E3E">
      <w:pPr>
        <w:spacing w:line="276" w:lineRule="auto"/>
        <w:jc w:val="both"/>
        <w:rPr>
          <w:b w:val="0"/>
          <w:bCs w:val="0"/>
        </w:rPr>
      </w:pPr>
      <w:r w:rsidRPr="001232FD">
        <w:rPr>
          <w:b w:val="0"/>
          <w:bCs w:val="0"/>
        </w:rPr>
        <w:t>Уведом</w:t>
      </w:r>
      <w:r w:rsidR="00273E3E">
        <w:rPr>
          <w:b w:val="0"/>
          <w:bCs w:val="0"/>
        </w:rPr>
        <w:t xml:space="preserve">ить </w:t>
      </w:r>
      <w:r w:rsidR="00273E3E" w:rsidRPr="00EE530D">
        <w:rPr>
          <w:b w:val="0"/>
          <w:bCs w:val="0"/>
        </w:rPr>
        <w:t>Ассоциаци</w:t>
      </w:r>
      <w:r w:rsidR="00273E3E">
        <w:rPr>
          <w:b w:val="0"/>
          <w:bCs w:val="0"/>
        </w:rPr>
        <w:t>ю</w:t>
      </w:r>
      <w:r w:rsidR="00273E3E" w:rsidRPr="00EE530D">
        <w:rPr>
          <w:b w:val="0"/>
          <w:bCs w:val="0"/>
        </w:rPr>
        <w:t xml:space="preserve"> «Общероссийск</w:t>
      </w:r>
      <w:r w:rsidR="0072209B">
        <w:rPr>
          <w:b w:val="0"/>
          <w:bCs w:val="0"/>
        </w:rPr>
        <w:t>ая</w:t>
      </w:r>
      <w:r w:rsidR="00273E3E" w:rsidRPr="00EE530D">
        <w:rPr>
          <w:b w:val="0"/>
          <w:bCs w:val="0"/>
        </w:rPr>
        <w:t xml:space="preserve"> негосударственн</w:t>
      </w:r>
      <w:r w:rsidR="0072209B">
        <w:rPr>
          <w:b w:val="0"/>
          <w:bCs w:val="0"/>
        </w:rPr>
        <w:t>ая</w:t>
      </w:r>
      <w:r w:rsidR="00273E3E" w:rsidRPr="00EE530D">
        <w:rPr>
          <w:b w:val="0"/>
          <w:bCs w:val="0"/>
        </w:rPr>
        <w:t xml:space="preserve"> некоммерческ</w:t>
      </w:r>
      <w:r w:rsidR="0072209B">
        <w:rPr>
          <w:b w:val="0"/>
          <w:bCs w:val="0"/>
        </w:rPr>
        <w:t>ая</w:t>
      </w:r>
      <w:r w:rsidR="00273E3E" w:rsidRPr="00EE530D">
        <w:rPr>
          <w:b w:val="0"/>
          <w:bCs w:val="0"/>
        </w:rPr>
        <w:t xml:space="preserve"> организаци</w:t>
      </w:r>
      <w:r w:rsidR="0072209B">
        <w:rPr>
          <w:b w:val="0"/>
          <w:bCs w:val="0"/>
        </w:rPr>
        <w:t>я</w:t>
      </w:r>
      <w:r w:rsidR="00273E3E" w:rsidRPr="00EE530D">
        <w:rPr>
          <w:b w:val="0"/>
          <w:bCs w:val="0"/>
        </w:rPr>
        <w:t xml:space="preserve"> – общероссийское отраслевое объединение работодателей «Национальное объединения саморегулируемых организаций, основанных на членстве лиц, осуществляющих</w:t>
      </w:r>
      <w:r w:rsidR="004B2CE3">
        <w:rPr>
          <w:b w:val="0"/>
          <w:bCs w:val="0"/>
        </w:rPr>
        <w:t xml:space="preserve"> </w:t>
      </w:r>
      <w:r w:rsidR="00273E3E" w:rsidRPr="00EE530D">
        <w:rPr>
          <w:b w:val="0"/>
          <w:bCs w:val="0"/>
        </w:rPr>
        <w:t>строительство</w:t>
      </w:r>
      <w:r w:rsidR="00273E3E">
        <w:rPr>
          <w:b w:val="0"/>
          <w:bCs w:val="0"/>
        </w:rPr>
        <w:t>»</w:t>
      </w:r>
      <w:r w:rsidR="00273E3E" w:rsidRPr="001232FD">
        <w:rPr>
          <w:b w:val="0"/>
          <w:bCs w:val="0"/>
        </w:rPr>
        <w:t xml:space="preserve"> </w:t>
      </w:r>
      <w:r w:rsidR="001B26B0" w:rsidRPr="001B26B0">
        <w:rPr>
          <w:b w:val="0"/>
          <w:bCs w:val="0"/>
        </w:rPr>
        <w:t>о внесении изменений в реестр членов Ассоциации «МЕЖРЕГИОНСТРОЙ»</w:t>
      </w:r>
      <w:r w:rsidR="00E70299">
        <w:rPr>
          <w:b w:val="0"/>
          <w:bCs w:val="0"/>
        </w:rPr>
        <w:t>.</w:t>
      </w:r>
    </w:p>
    <w:p w:rsidR="00FA79A2" w:rsidRDefault="00FA79A2" w:rsidP="00853A85">
      <w:pPr>
        <w:rPr>
          <w:sz w:val="22"/>
          <w:szCs w:val="22"/>
        </w:rPr>
      </w:pPr>
    </w:p>
    <w:p w:rsidR="00465180" w:rsidRDefault="00465180" w:rsidP="00853A85">
      <w:pPr>
        <w:rPr>
          <w:sz w:val="22"/>
          <w:szCs w:val="22"/>
        </w:rPr>
      </w:pPr>
    </w:p>
    <w:p w:rsidR="008030CF" w:rsidRDefault="00853A85" w:rsidP="00853A85">
      <w:pPr>
        <w:rPr>
          <w:sz w:val="22"/>
          <w:szCs w:val="22"/>
        </w:rPr>
      </w:pPr>
      <w:r w:rsidRPr="00394051">
        <w:rPr>
          <w:sz w:val="22"/>
          <w:szCs w:val="22"/>
        </w:rPr>
        <w:t>Председатель Собрания:</w:t>
      </w:r>
      <w:r>
        <w:rPr>
          <w:sz w:val="22"/>
          <w:szCs w:val="22"/>
        </w:rPr>
        <w:t xml:space="preserve">                                                                              </w:t>
      </w:r>
      <w:r w:rsidR="00213554" w:rsidRPr="00213554">
        <w:rPr>
          <w:bCs w:val="0"/>
        </w:rPr>
        <w:t>Рожнова Е. И.</w:t>
      </w:r>
    </w:p>
    <w:p w:rsidR="008030CF" w:rsidRDefault="008030CF" w:rsidP="00853A85">
      <w:pPr>
        <w:rPr>
          <w:sz w:val="22"/>
          <w:szCs w:val="22"/>
        </w:rPr>
      </w:pPr>
    </w:p>
    <w:p w:rsidR="00465180" w:rsidRDefault="00465180" w:rsidP="00853A85">
      <w:pPr>
        <w:rPr>
          <w:sz w:val="22"/>
          <w:szCs w:val="22"/>
        </w:rPr>
      </w:pPr>
    </w:p>
    <w:p w:rsidR="00465180" w:rsidRDefault="00465180" w:rsidP="00853A85">
      <w:pPr>
        <w:rPr>
          <w:sz w:val="22"/>
          <w:szCs w:val="22"/>
        </w:rPr>
      </w:pPr>
    </w:p>
    <w:p w:rsidR="00764EE9" w:rsidRPr="00394051" w:rsidRDefault="00853A85" w:rsidP="00853A85">
      <w:pPr>
        <w:rPr>
          <w:sz w:val="22"/>
          <w:szCs w:val="22"/>
        </w:rPr>
      </w:pPr>
      <w:r>
        <w:rPr>
          <w:sz w:val="22"/>
          <w:szCs w:val="22"/>
        </w:rPr>
        <w:t xml:space="preserve">Секретарь заседания:                                                                                    </w:t>
      </w:r>
      <w:r w:rsidRPr="00FF5C91">
        <w:rPr>
          <w:sz w:val="22"/>
          <w:szCs w:val="22"/>
        </w:rPr>
        <w:t>Борисова</w:t>
      </w:r>
      <w:r>
        <w:rPr>
          <w:sz w:val="22"/>
          <w:szCs w:val="22"/>
        </w:rPr>
        <w:t xml:space="preserve"> О.</w:t>
      </w:r>
      <w:r w:rsidR="003D06A7">
        <w:rPr>
          <w:sz w:val="22"/>
          <w:szCs w:val="22"/>
        </w:rPr>
        <w:t xml:space="preserve"> </w:t>
      </w:r>
      <w:r>
        <w:rPr>
          <w:sz w:val="22"/>
          <w:szCs w:val="22"/>
        </w:rPr>
        <w:t>Л.</w:t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</w:p>
    <w:sectPr w:rsidR="00764EE9" w:rsidRPr="00394051" w:rsidSect="00C04B43">
      <w:footerReference w:type="default" r:id="rId9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0562" w:rsidRDefault="00A50562" w:rsidP="00C60923">
      <w:r>
        <w:separator/>
      </w:r>
    </w:p>
  </w:endnote>
  <w:endnote w:type="continuationSeparator" w:id="0">
    <w:p w:rsidR="00A50562" w:rsidRDefault="00A50562" w:rsidP="00C60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A12" w:rsidRDefault="00B13A12" w:rsidP="0042765A">
    <w:pPr>
      <w:pStyle w:val="a3"/>
      <w:framePr w:wrap="auto" w:vAnchor="text" w:hAnchor="margin" w:xAlign="right" w:y="1"/>
      <w:rPr>
        <w:rStyle w:val="a5"/>
      </w:rPr>
    </w:pPr>
  </w:p>
  <w:p w:rsidR="00B13A12" w:rsidRDefault="00B13A12" w:rsidP="0042765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0562" w:rsidRDefault="00A50562" w:rsidP="00C60923">
      <w:r>
        <w:separator/>
      </w:r>
    </w:p>
  </w:footnote>
  <w:footnote w:type="continuationSeparator" w:id="0">
    <w:p w:rsidR="00A50562" w:rsidRDefault="00A50562" w:rsidP="00C609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42271E6"/>
    <w:lvl w:ilvl="0">
      <w:numFmt w:val="decimal"/>
      <w:lvlText w:val="*"/>
      <w:lvlJc w:val="left"/>
    </w:lvl>
  </w:abstractNum>
  <w:abstractNum w:abstractNumId="1">
    <w:nsid w:val="123F3F1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EB07BE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2A40BB"/>
    <w:multiLevelType w:val="multilevel"/>
    <w:tmpl w:val="F79EE9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05E416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437074B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4CB3307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567C1A3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CE75B0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6C456785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7CCA2328"/>
    <w:multiLevelType w:val="hybridMultilevel"/>
    <w:tmpl w:val="3C02A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4"/>
  </w:num>
  <w:num w:numId="5">
    <w:abstractNumId w:val="8"/>
  </w:num>
  <w:num w:numId="6">
    <w:abstractNumId w:val="5"/>
  </w:num>
  <w:num w:numId="7">
    <w:abstractNumId w:val="6"/>
  </w:num>
  <w:num w:numId="8">
    <w:abstractNumId w:val="1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81"/>
        <w:lvlJc w:val="left"/>
        <w:rPr>
          <w:rFonts w:ascii="Times New Roman" w:hAnsi="Times New Roman" w:hint="default"/>
        </w:rPr>
      </w:lvl>
    </w:lvlOverride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CE4"/>
    <w:rsid w:val="0000191C"/>
    <w:rsid w:val="0000359C"/>
    <w:rsid w:val="00003F62"/>
    <w:rsid w:val="0000464C"/>
    <w:rsid w:val="00004D47"/>
    <w:rsid w:val="0000503A"/>
    <w:rsid w:val="000063EB"/>
    <w:rsid w:val="00010D81"/>
    <w:rsid w:val="00012EDE"/>
    <w:rsid w:val="00013A72"/>
    <w:rsid w:val="00013FA1"/>
    <w:rsid w:val="0001499E"/>
    <w:rsid w:val="00016406"/>
    <w:rsid w:val="00017AFB"/>
    <w:rsid w:val="00021879"/>
    <w:rsid w:val="00021A34"/>
    <w:rsid w:val="00023B8A"/>
    <w:rsid w:val="00025D00"/>
    <w:rsid w:val="00026695"/>
    <w:rsid w:val="000268AC"/>
    <w:rsid w:val="00027A6D"/>
    <w:rsid w:val="000338C1"/>
    <w:rsid w:val="00033CB1"/>
    <w:rsid w:val="00034A29"/>
    <w:rsid w:val="000351B1"/>
    <w:rsid w:val="000370BA"/>
    <w:rsid w:val="000375AE"/>
    <w:rsid w:val="00041CAF"/>
    <w:rsid w:val="0004793B"/>
    <w:rsid w:val="00051E24"/>
    <w:rsid w:val="0005272B"/>
    <w:rsid w:val="000527D5"/>
    <w:rsid w:val="00052AF6"/>
    <w:rsid w:val="00053D3E"/>
    <w:rsid w:val="00054C3A"/>
    <w:rsid w:val="00056B39"/>
    <w:rsid w:val="00056C5E"/>
    <w:rsid w:val="00057561"/>
    <w:rsid w:val="000635F4"/>
    <w:rsid w:val="00065584"/>
    <w:rsid w:val="00066857"/>
    <w:rsid w:val="000669CF"/>
    <w:rsid w:val="00066A5C"/>
    <w:rsid w:val="00067B65"/>
    <w:rsid w:val="000718A6"/>
    <w:rsid w:val="00071D83"/>
    <w:rsid w:val="00071EA0"/>
    <w:rsid w:val="0007205A"/>
    <w:rsid w:val="000725B4"/>
    <w:rsid w:val="000726BB"/>
    <w:rsid w:val="000749C3"/>
    <w:rsid w:val="0007507E"/>
    <w:rsid w:val="00075496"/>
    <w:rsid w:val="0007717A"/>
    <w:rsid w:val="000807F1"/>
    <w:rsid w:val="00081C9C"/>
    <w:rsid w:val="000821A3"/>
    <w:rsid w:val="00082CD4"/>
    <w:rsid w:val="00082F91"/>
    <w:rsid w:val="00083075"/>
    <w:rsid w:val="000844E1"/>
    <w:rsid w:val="000867E0"/>
    <w:rsid w:val="000879A2"/>
    <w:rsid w:val="000918E3"/>
    <w:rsid w:val="000918EF"/>
    <w:rsid w:val="00092236"/>
    <w:rsid w:val="000936E8"/>
    <w:rsid w:val="00093F40"/>
    <w:rsid w:val="000950B3"/>
    <w:rsid w:val="000950FD"/>
    <w:rsid w:val="00095B71"/>
    <w:rsid w:val="00095D4F"/>
    <w:rsid w:val="000964A7"/>
    <w:rsid w:val="00096AF3"/>
    <w:rsid w:val="000A062C"/>
    <w:rsid w:val="000A0F7C"/>
    <w:rsid w:val="000A2494"/>
    <w:rsid w:val="000A330E"/>
    <w:rsid w:val="000A51A0"/>
    <w:rsid w:val="000A67EC"/>
    <w:rsid w:val="000A7127"/>
    <w:rsid w:val="000A7DE8"/>
    <w:rsid w:val="000B0B87"/>
    <w:rsid w:val="000B22E3"/>
    <w:rsid w:val="000B2554"/>
    <w:rsid w:val="000B434A"/>
    <w:rsid w:val="000B46DF"/>
    <w:rsid w:val="000B483F"/>
    <w:rsid w:val="000B664F"/>
    <w:rsid w:val="000B6B1A"/>
    <w:rsid w:val="000B6DF1"/>
    <w:rsid w:val="000C4AF4"/>
    <w:rsid w:val="000C4E91"/>
    <w:rsid w:val="000C5445"/>
    <w:rsid w:val="000C58D2"/>
    <w:rsid w:val="000C6973"/>
    <w:rsid w:val="000D13DD"/>
    <w:rsid w:val="000D21FB"/>
    <w:rsid w:val="000D4132"/>
    <w:rsid w:val="000D6A6C"/>
    <w:rsid w:val="000D753E"/>
    <w:rsid w:val="000D7D2E"/>
    <w:rsid w:val="000D7DA1"/>
    <w:rsid w:val="000E1CE3"/>
    <w:rsid w:val="000E3743"/>
    <w:rsid w:val="000E4282"/>
    <w:rsid w:val="000E4FFE"/>
    <w:rsid w:val="000E57BF"/>
    <w:rsid w:val="000E5C78"/>
    <w:rsid w:val="000E7798"/>
    <w:rsid w:val="000E7852"/>
    <w:rsid w:val="000E7C78"/>
    <w:rsid w:val="000F23BF"/>
    <w:rsid w:val="000F2670"/>
    <w:rsid w:val="000F33EF"/>
    <w:rsid w:val="000F40E1"/>
    <w:rsid w:val="000F4AAB"/>
    <w:rsid w:val="000F5530"/>
    <w:rsid w:val="000F5916"/>
    <w:rsid w:val="000F6643"/>
    <w:rsid w:val="000F6EDE"/>
    <w:rsid w:val="000F7812"/>
    <w:rsid w:val="00101374"/>
    <w:rsid w:val="0010381B"/>
    <w:rsid w:val="00105E71"/>
    <w:rsid w:val="00106331"/>
    <w:rsid w:val="0010662F"/>
    <w:rsid w:val="001072D0"/>
    <w:rsid w:val="00107576"/>
    <w:rsid w:val="00107A54"/>
    <w:rsid w:val="00111240"/>
    <w:rsid w:val="00116031"/>
    <w:rsid w:val="001173D8"/>
    <w:rsid w:val="001179E3"/>
    <w:rsid w:val="001201E5"/>
    <w:rsid w:val="0012047E"/>
    <w:rsid w:val="0012093E"/>
    <w:rsid w:val="00120CB1"/>
    <w:rsid w:val="001232FD"/>
    <w:rsid w:val="0012378B"/>
    <w:rsid w:val="001241E1"/>
    <w:rsid w:val="00124619"/>
    <w:rsid w:val="001258ED"/>
    <w:rsid w:val="00125FD5"/>
    <w:rsid w:val="00127A4F"/>
    <w:rsid w:val="00130907"/>
    <w:rsid w:val="001310C6"/>
    <w:rsid w:val="001310E9"/>
    <w:rsid w:val="0013151A"/>
    <w:rsid w:val="00132750"/>
    <w:rsid w:val="001327F4"/>
    <w:rsid w:val="00133ADF"/>
    <w:rsid w:val="001348B1"/>
    <w:rsid w:val="00141F45"/>
    <w:rsid w:val="00142D8A"/>
    <w:rsid w:val="00144FA0"/>
    <w:rsid w:val="00146645"/>
    <w:rsid w:val="00146DB1"/>
    <w:rsid w:val="001500C3"/>
    <w:rsid w:val="001508D2"/>
    <w:rsid w:val="001531C0"/>
    <w:rsid w:val="00153262"/>
    <w:rsid w:val="001540F9"/>
    <w:rsid w:val="00154568"/>
    <w:rsid w:val="00154B91"/>
    <w:rsid w:val="001575EB"/>
    <w:rsid w:val="0016067F"/>
    <w:rsid w:val="00160F9E"/>
    <w:rsid w:val="00162602"/>
    <w:rsid w:val="0016330A"/>
    <w:rsid w:val="00164615"/>
    <w:rsid w:val="0016792C"/>
    <w:rsid w:val="00167BA6"/>
    <w:rsid w:val="0017049E"/>
    <w:rsid w:val="001729D2"/>
    <w:rsid w:val="00173722"/>
    <w:rsid w:val="00175500"/>
    <w:rsid w:val="001759AF"/>
    <w:rsid w:val="00175B53"/>
    <w:rsid w:val="00182588"/>
    <w:rsid w:val="00182954"/>
    <w:rsid w:val="00182972"/>
    <w:rsid w:val="00182D06"/>
    <w:rsid w:val="00184AED"/>
    <w:rsid w:val="00186283"/>
    <w:rsid w:val="001870FD"/>
    <w:rsid w:val="0019151F"/>
    <w:rsid w:val="00191CA4"/>
    <w:rsid w:val="00192AE2"/>
    <w:rsid w:val="00192CB2"/>
    <w:rsid w:val="001934EC"/>
    <w:rsid w:val="00193D36"/>
    <w:rsid w:val="00194109"/>
    <w:rsid w:val="001960DA"/>
    <w:rsid w:val="001A0E40"/>
    <w:rsid w:val="001A17A3"/>
    <w:rsid w:val="001A185A"/>
    <w:rsid w:val="001A3004"/>
    <w:rsid w:val="001A32CC"/>
    <w:rsid w:val="001A34B4"/>
    <w:rsid w:val="001A446D"/>
    <w:rsid w:val="001A6405"/>
    <w:rsid w:val="001A685C"/>
    <w:rsid w:val="001A7184"/>
    <w:rsid w:val="001A7DAF"/>
    <w:rsid w:val="001B1A94"/>
    <w:rsid w:val="001B26B0"/>
    <w:rsid w:val="001B2F3D"/>
    <w:rsid w:val="001B475B"/>
    <w:rsid w:val="001B50FB"/>
    <w:rsid w:val="001B5855"/>
    <w:rsid w:val="001B5CC4"/>
    <w:rsid w:val="001B5F1D"/>
    <w:rsid w:val="001B6564"/>
    <w:rsid w:val="001C0C26"/>
    <w:rsid w:val="001C11A3"/>
    <w:rsid w:val="001C23F1"/>
    <w:rsid w:val="001C2443"/>
    <w:rsid w:val="001C3D75"/>
    <w:rsid w:val="001C3FC1"/>
    <w:rsid w:val="001C454C"/>
    <w:rsid w:val="001C4C4C"/>
    <w:rsid w:val="001C5714"/>
    <w:rsid w:val="001D1162"/>
    <w:rsid w:val="001D3DDE"/>
    <w:rsid w:val="001D486B"/>
    <w:rsid w:val="001D6731"/>
    <w:rsid w:val="001E0550"/>
    <w:rsid w:val="001E0775"/>
    <w:rsid w:val="001E0A4B"/>
    <w:rsid w:val="001E1116"/>
    <w:rsid w:val="001E420A"/>
    <w:rsid w:val="001E5B26"/>
    <w:rsid w:val="001F117F"/>
    <w:rsid w:val="001F1534"/>
    <w:rsid w:val="001F15F5"/>
    <w:rsid w:val="001F2919"/>
    <w:rsid w:val="001F3621"/>
    <w:rsid w:val="001F3675"/>
    <w:rsid w:val="001F3E47"/>
    <w:rsid w:val="001F4A43"/>
    <w:rsid w:val="001F517F"/>
    <w:rsid w:val="001F5A1A"/>
    <w:rsid w:val="002007F4"/>
    <w:rsid w:val="00201AC4"/>
    <w:rsid w:val="00202D26"/>
    <w:rsid w:val="00202F41"/>
    <w:rsid w:val="002041C9"/>
    <w:rsid w:val="002063EC"/>
    <w:rsid w:val="00206FA9"/>
    <w:rsid w:val="00213554"/>
    <w:rsid w:val="0021369A"/>
    <w:rsid w:val="00213F0F"/>
    <w:rsid w:val="002161E4"/>
    <w:rsid w:val="002176A3"/>
    <w:rsid w:val="0022045C"/>
    <w:rsid w:val="00220F24"/>
    <w:rsid w:val="002216F2"/>
    <w:rsid w:val="002228DF"/>
    <w:rsid w:val="0022391F"/>
    <w:rsid w:val="002243CB"/>
    <w:rsid w:val="00224504"/>
    <w:rsid w:val="00224902"/>
    <w:rsid w:val="002263A7"/>
    <w:rsid w:val="00226A3C"/>
    <w:rsid w:val="0022715A"/>
    <w:rsid w:val="0022782D"/>
    <w:rsid w:val="00227E05"/>
    <w:rsid w:val="00227EFF"/>
    <w:rsid w:val="00230040"/>
    <w:rsid w:val="002329EB"/>
    <w:rsid w:val="00234B56"/>
    <w:rsid w:val="00237221"/>
    <w:rsid w:val="0023725F"/>
    <w:rsid w:val="00240260"/>
    <w:rsid w:val="00240733"/>
    <w:rsid w:val="00242D53"/>
    <w:rsid w:val="00247D2E"/>
    <w:rsid w:val="002503FF"/>
    <w:rsid w:val="0025095B"/>
    <w:rsid w:val="0025552A"/>
    <w:rsid w:val="00255FAA"/>
    <w:rsid w:val="00256E17"/>
    <w:rsid w:val="0025722F"/>
    <w:rsid w:val="00261537"/>
    <w:rsid w:val="002618E6"/>
    <w:rsid w:val="00264974"/>
    <w:rsid w:val="00264AFE"/>
    <w:rsid w:val="00265726"/>
    <w:rsid w:val="00266384"/>
    <w:rsid w:val="002669BC"/>
    <w:rsid w:val="00266F82"/>
    <w:rsid w:val="002700FF"/>
    <w:rsid w:val="002701A7"/>
    <w:rsid w:val="00270A1B"/>
    <w:rsid w:val="002719AE"/>
    <w:rsid w:val="0027227B"/>
    <w:rsid w:val="002727D2"/>
    <w:rsid w:val="00273E3E"/>
    <w:rsid w:val="002753B5"/>
    <w:rsid w:val="00277616"/>
    <w:rsid w:val="00282260"/>
    <w:rsid w:val="00282B38"/>
    <w:rsid w:val="0028345A"/>
    <w:rsid w:val="00283E8E"/>
    <w:rsid w:val="00285BC3"/>
    <w:rsid w:val="002908A8"/>
    <w:rsid w:val="00293A35"/>
    <w:rsid w:val="00294CEA"/>
    <w:rsid w:val="0029593B"/>
    <w:rsid w:val="002A2F7C"/>
    <w:rsid w:val="002A3A4D"/>
    <w:rsid w:val="002A4053"/>
    <w:rsid w:val="002A5828"/>
    <w:rsid w:val="002A657E"/>
    <w:rsid w:val="002A7565"/>
    <w:rsid w:val="002B2FF4"/>
    <w:rsid w:val="002B3E3C"/>
    <w:rsid w:val="002B44D5"/>
    <w:rsid w:val="002B4D47"/>
    <w:rsid w:val="002B5EF4"/>
    <w:rsid w:val="002B5FC4"/>
    <w:rsid w:val="002B71E0"/>
    <w:rsid w:val="002C0826"/>
    <w:rsid w:val="002C2DBB"/>
    <w:rsid w:val="002C2F04"/>
    <w:rsid w:val="002C34FC"/>
    <w:rsid w:val="002C3917"/>
    <w:rsid w:val="002C7276"/>
    <w:rsid w:val="002D09AD"/>
    <w:rsid w:val="002D0C4F"/>
    <w:rsid w:val="002D2672"/>
    <w:rsid w:val="002D3701"/>
    <w:rsid w:val="002D3F86"/>
    <w:rsid w:val="002D54F4"/>
    <w:rsid w:val="002D7FAA"/>
    <w:rsid w:val="002E1360"/>
    <w:rsid w:val="002E2053"/>
    <w:rsid w:val="002E28D7"/>
    <w:rsid w:val="002E338E"/>
    <w:rsid w:val="002E38BD"/>
    <w:rsid w:val="002E3ADC"/>
    <w:rsid w:val="002E3C3B"/>
    <w:rsid w:val="002E5143"/>
    <w:rsid w:val="002E5578"/>
    <w:rsid w:val="002E6D7D"/>
    <w:rsid w:val="002F2416"/>
    <w:rsid w:val="002F2969"/>
    <w:rsid w:val="002F31DF"/>
    <w:rsid w:val="002F40F3"/>
    <w:rsid w:val="002F6BD6"/>
    <w:rsid w:val="00300E7D"/>
    <w:rsid w:val="003012FA"/>
    <w:rsid w:val="003043BF"/>
    <w:rsid w:val="00304771"/>
    <w:rsid w:val="00304EB5"/>
    <w:rsid w:val="003053CF"/>
    <w:rsid w:val="00305FDC"/>
    <w:rsid w:val="003065D7"/>
    <w:rsid w:val="003074FB"/>
    <w:rsid w:val="0031030E"/>
    <w:rsid w:val="003111DD"/>
    <w:rsid w:val="00311FB5"/>
    <w:rsid w:val="003134CE"/>
    <w:rsid w:val="00314F36"/>
    <w:rsid w:val="0031507D"/>
    <w:rsid w:val="003160AB"/>
    <w:rsid w:val="003161D2"/>
    <w:rsid w:val="00320E32"/>
    <w:rsid w:val="00321134"/>
    <w:rsid w:val="0032238D"/>
    <w:rsid w:val="003225EB"/>
    <w:rsid w:val="00323A25"/>
    <w:rsid w:val="00323E1D"/>
    <w:rsid w:val="00324415"/>
    <w:rsid w:val="00325346"/>
    <w:rsid w:val="00327561"/>
    <w:rsid w:val="00327D42"/>
    <w:rsid w:val="00327E23"/>
    <w:rsid w:val="00330146"/>
    <w:rsid w:val="00333DD2"/>
    <w:rsid w:val="00334C96"/>
    <w:rsid w:val="00335FC2"/>
    <w:rsid w:val="003364C0"/>
    <w:rsid w:val="00336971"/>
    <w:rsid w:val="0034238A"/>
    <w:rsid w:val="00346456"/>
    <w:rsid w:val="0034685A"/>
    <w:rsid w:val="003478C6"/>
    <w:rsid w:val="003500F3"/>
    <w:rsid w:val="00350F9C"/>
    <w:rsid w:val="003510BD"/>
    <w:rsid w:val="003518D2"/>
    <w:rsid w:val="00353324"/>
    <w:rsid w:val="00353563"/>
    <w:rsid w:val="00354528"/>
    <w:rsid w:val="003549CC"/>
    <w:rsid w:val="00356897"/>
    <w:rsid w:val="003574CF"/>
    <w:rsid w:val="003576D2"/>
    <w:rsid w:val="00360D0E"/>
    <w:rsid w:val="00360DBB"/>
    <w:rsid w:val="0036163F"/>
    <w:rsid w:val="00361854"/>
    <w:rsid w:val="00362299"/>
    <w:rsid w:val="00362907"/>
    <w:rsid w:val="003636FE"/>
    <w:rsid w:val="00365375"/>
    <w:rsid w:val="0036558F"/>
    <w:rsid w:val="00365F23"/>
    <w:rsid w:val="003660B2"/>
    <w:rsid w:val="00366D60"/>
    <w:rsid w:val="00370072"/>
    <w:rsid w:val="00370487"/>
    <w:rsid w:val="00370905"/>
    <w:rsid w:val="0037107B"/>
    <w:rsid w:val="003718AB"/>
    <w:rsid w:val="00372A86"/>
    <w:rsid w:val="00373B5B"/>
    <w:rsid w:val="00374726"/>
    <w:rsid w:val="0037552E"/>
    <w:rsid w:val="003755B8"/>
    <w:rsid w:val="00375C2C"/>
    <w:rsid w:val="003760D1"/>
    <w:rsid w:val="00377399"/>
    <w:rsid w:val="00380563"/>
    <w:rsid w:val="00381452"/>
    <w:rsid w:val="003814B2"/>
    <w:rsid w:val="00381A88"/>
    <w:rsid w:val="0038234D"/>
    <w:rsid w:val="003841D1"/>
    <w:rsid w:val="0038650B"/>
    <w:rsid w:val="00386DF8"/>
    <w:rsid w:val="00387E04"/>
    <w:rsid w:val="0039034C"/>
    <w:rsid w:val="0039077C"/>
    <w:rsid w:val="00391988"/>
    <w:rsid w:val="00391B22"/>
    <w:rsid w:val="00393F6B"/>
    <w:rsid w:val="00394051"/>
    <w:rsid w:val="00394BAD"/>
    <w:rsid w:val="00395505"/>
    <w:rsid w:val="00395E66"/>
    <w:rsid w:val="00396770"/>
    <w:rsid w:val="003978B6"/>
    <w:rsid w:val="003A1057"/>
    <w:rsid w:val="003A12B8"/>
    <w:rsid w:val="003A1E64"/>
    <w:rsid w:val="003A20E1"/>
    <w:rsid w:val="003A2299"/>
    <w:rsid w:val="003A2BA4"/>
    <w:rsid w:val="003A423F"/>
    <w:rsid w:val="003A439B"/>
    <w:rsid w:val="003A4A3B"/>
    <w:rsid w:val="003A6221"/>
    <w:rsid w:val="003A660F"/>
    <w:rsid w:val="003A685E"/>
    <w:rsid w:val="003A7566"/>
    <w:rsid w:val="003A796B"/>
    <w:rsid w:val="003A7BD8"/>
    <w:rsid w:val="003B2F46"/>
    <w:rsid w:val="003B40BA"/>
    <w:rsid w:val="003B5519"/>
    <w:rsid w:val="003B6FBF"/>
    <w:rsid w:val="003B7F28"/>
    <w:rsid w:val="003C0DA3"/>
    <w:rsid w:val="003C1776"/>
    <w:rsid w:val="003C187D"/>
    <w:rsid w:val="003C21CF"/>
    <w:rsid w:val="003C245D"/>
    <w:rsid w:val="003C2559"/>
    <w:rsid w:val="003C3B32"/>
    <w:rsid w:val="003C3C0B"/>
    <w:rsid w:val="003C46B5"/>
    <w:rsid w:val="003C4D5A"/>
    <w:rsid w:val="003C5AF3"/>
    <w:rsid w:val="003C65EE"/>
    <w:rsid w:val="003C69C9"/>
    <w:rsid w:val="003C72B4"/>
    <w:rsid w:val="003C74A6"/>
    <w:rsid w:val="003D06A7"/>
    <w:rsid w:val="003D130D"/>
    <w:rsid w:val="003D171F"/>
    <w:rsid w:val="003D191C"/>
    <w:rsid w:val="003D3440"/>
    <w:rsid w:val="003D3587"/>
    <w:rsid w:val="003D37AE"/>
    <w:rsid w:val="003D5883"/>
    <w:rsid w:val="003D6374"/>
    <w:rsid w:val="003D64B8"/>
    <w:rsid w:val="003D6A36"/>
    <w:rsid w:val="003E0E6B"/>
    <w:rsid w:val="003E302D"/>
    <w:rsid w:val="003E36CA"/>
    <w:rsid w:val="003E387C"/>
    <w:rsid w:val="003E45FC"/>
    <w:rsid w:val="003E4952"/>
    <w:rsid w:val="003E5613"/>
    <w:rsid w:val="003E59B3"/>
    <w:rsid w:val="003E5BE8"/>
    <w:rsid w:val="003E6C9B"/>
    <w:rsid w:val="003E752B"/>
    <w:rsid w:val="003E7898"/>
    <w:rsid w:val="003F03F6"/>
    <w:rsid w:val="003F08E6"/>
    <w:rsid w:val="003F0C87"/>
    <w:rsid w:val="003F1468"/>
    <w:rsid w:val="003F23B4"/>
    <w:rsid w:val="003F3EAC"/>
    <w:rsid w:val="003F57A4"/>
    <w:rsid w:val="003F7B70"/>
    <w:rsid w:val="0040608E"/>
    <w:rsid w:val="0040755E"/>
    <w:rsid w:val="00407829"/>
    <w:rsid w:val="0040786B"/>
    <w:rsid w:val="00410044"/>
    <w:rsid w:val="00410494"/>
    <w:rsid w:val="00410B5E"/>
    <w:rsid w:val="00411094"/>
    <w:rsid w:val="00413FD1"/>
    <w:rsid w:val="00416E94"/>
    <w:rsid w:val="00416F13"/>
    <w:rsid w:val="00417FC5"/>
    <w:rsid w:val="004207F3"/>
    <w:rsid w:val="004212F6"/>
    <w:rsid w:val="0042170F"/>
    <w:rsid w:val="00421976"/>
    <w:rsid w:val="00421ADF"/>
    <w:rsid w:val="00421D53"/>
    <w:rsid w:val="00424219"/>
    <w:rsid w:val="00424848"/>
    <w:rsid w:val="00426DA5"/>
    <w:rsid w:val="00427552"/>
    <w:rsid w:val="0042765A"/>
    <w:rsid w:val="00430E41"/>
    <w:rsid w:val="0043286F"/>
    <w:rsid w:val="00433E49"/>
    <w:rsid w:val="0043476D"/>
    <w:rsid w:val="00434A17"/>
    <w:rsid w:val="00435937"/>
    <w:rsid w:val="00435D4D"/>
    <w:rsid w:val="004403FF"/>
    <w:rsid w:val="00440AF7"/>
    <w:rsid w:val="004412B8"/>
    <w:rsid w:val="00441593"/>
    <w:rsid w:val="004423B2"/>
    <w:rsid w:val="00442C8D"/>
    <w:rsid w:val="00443A7C"/>
    <w:rsid w:val="0044502B"/>
    <w:rsid w:val="00446E8D"/>
    <w:rsid w:val="00447294"/>
    <w:rsid w:val="004505CE"/>
    <w:rsid w:val="00450AB0"/>
    <w:rsid w:val="004520C4"/>
    <w:rsid w:val="00452366"/>
    <w:rsid w:val="00453240"/>
    <w:rsid w:val="00453ED0"/>
    <w:rsid w:val="004547A1"/>
    <w:rsid w:val="00457584"/>
    <w:rsid w:val="00461C62"/>
    <w:rsid w:val="00463430"/>
    <w:rsid w:val="004640B1"/>
    <w:rsid w:val="00464877"/>
    <w:rsid w:val="00465180"/>
    <w:rsid w:val="004651A3"/>
    <w:rsid w:val="0046675A"/>
    <w:rsid w:val="0046678D"/>
    <w:rsid w:val="00467156"/>
    <w:rsid w:val="004671E4"/>
    <w:rsid w:val="00467253"/>
    <w:rsid w:val="004674C8"/>
    <w:rsid w:val="00467DEB"/>
    <w:rsid w:val="00467E7E"/>
    <w:rsid w:val="00470156"/>
    <w:rsid w:val="004709AD"/>
    <w:rsid w:val="004726DF"/>
    <w:rsid w:val="00475124"/>
    <w:rsid w:val="00476258"/>
    <w:rsid w:val="004762A3"/>
    <w:rsid w:val="004778A6"/>
    <w:rsid w:val="004812FE"/>
    <w:rsid w:val="00483472"/>
    <w:rsid w:val="004838B9"/>
    <w:rsid w:val="00485237"/>
    <w:rsid w:val="00485DDC"/>
    <w:rsid w:val="004901EB"/>
    <w:rsid w:val="0049079D"/>
    <w:rsid w:val="00491B84"/>
    <w:rsid w:val="00492439"/>
    <w:rsid w:val="004935A4"/>
    <w:rsid w:val="00493D5C"/>
    <w:rsid w:val="00494E03"/>
    <w:rsid w:val="0049558A"/>
    <w:rsid w:val="00496547"/>
    <w:rsid w:val="00496DBA"/>
    <w:rsid w:val="00496FC6"/>
    <w:rsid w:val="00497B45"/>
    <w:rsid w:val="004A0006"/>
    <w:rsid w:val="004A333B"/>
    <w:rsid w:val="004A37F9"/>
    <w:rsid w:val="004A3C9B"/>
    <w:rsid w:val="004A3E01"/>
    <w:rsid w:val="004A6208"/>
    <w:rsid w:val="004A63F7"/>
    <w:rsid w:val="004A6DBA"/>
    <w:rsid w:val="004B05F9"/>
    <w:rsid w:val="004B1D87"/>
    <w:rsid w:val="004B25F6"/>
    <w:rsid w:val="004B28AE"/>
    <w:rsid w:val="004B2CE3"/>
    <w:rsid w:val="004B3280"/>
    <w:rsid w:val="004B3EA4"/>
    <w:rsid w:val="004B4721"/>
    <w:rsid w:val="004B709F"/>
    <w:rsid w:val="004B783C"/>
    <w:rsid w:val="004C2BD7"/>
    <w:rsid w:val="004C3EE3"/>
    <w:rsid w:val="004C6119"/>
    <w:rsid w:val="004C6A40"/>
    <w:rsid w:val="004C7896"/>
    <w:rsid w:val="004C7C9C"/>
    <w:rsid w:val="004C7CC3"/>
    <w:rsid w:val="004D04A1"/>
    <w:rsid w:val="004D18E3"/>
    <w:rsid w:val="004D2719"/>
    <w:rsid w:val="004D2DFF"/>
    <w:rsid w:val="004D36E2"/>
    <w:rsid w:val="004D3B16"/>
    <w:rsid w:val="004D4BDF"/>
    <w:rsid w:val="004D6AEB"/>
    <w:rsid w:val="004D7FF4"/>
    <w:rsid w:val="004E1E67"/>
    <w:rsid w:val="004E3EF1"/>
    <w:rsid w:val="004E4E0C"/>
    <w:rsid w:val="004E50AB"/>
    <w:rsid w:val="004E536E"/>
    <w:rsid w:val="004E55CF"/>
    <w:rsid w:val="004E6063"/>
    <w:rsid w:val="004E6D59"/>
    <w:rsid w:val="004F0D1F"/>
    <w:rsid w:val="004F0ED0"/>
    <w:rsid w:val="004F2B89"/>
    <w:rsid w:val="004F38D1"/>
    <w:rsid w:val="004F41C7"/>
    <w:rsid w:val="004F4458"/>
    <w:rsid w:val="004F5ED6"/>
    <w:rsid w:val="004F639D"/>
    <w:rsid w:val="004F669D"/>
    <w:rsid w:val="004F71C3"/>
    <w:rsid w:val="004F76A4"/>
    <w:rsid w:val="00500B36"/>
    <w:rsid w:val="0050162B"/>
    <w:rsid w:val="00502827"/>
    <w:rsid w:val="00502DFB"/>
    <w:rsid w:val="005044B9"/>
    <w:rsid w:val="0050530E"/>
    <w:rsid w:val="00506842"/>
    <w:rsid w:val="0051173F"/>
    <w:rsid w:val="00513A41"/>
    <w:rsid w:val="00514642"/>
    <w:rsid w:val="005149E8"/>
    <w:rsid w:val="0051526F"/>
    <w:rsid w:val="00515809"/>
    <w:rsid w:val="005203F4"/>
    <w:rsid w:val="005208E4"/>
    <w:rsid w:val="00520A76"/>
    <w:rsid w:val="0052154B"/>
    <w:rsid w:val="00521748"/>
    <w:rsid w:val="00522492"/>
    <w:rsid w:val="0052425D"/>
    <w:rsid w:val="00524A88"/>
    <w:rsid w:val="00525A49"/>
    <w:rsid w:val="00525BE3"/>
    <w:rsid w:val="005263F4"/>
    <w:rsid w:val="0052709D"/>
    <w:rsid w:val="00527406"/>
    <w:rsid w:val="00530632"/>
    <w:rsid w:val="00530650"/>
    <w:rsid w:val="0053163D"/>
    <w:rsid w:val="00534A80"/>
    <w:rsid w:val="00534AFF"/>
    <w:rsid w:val="0053564C"/>
    <w:rsid w:val="005357FC"/>
    <w:rsid w:val="00536BBC"/>
    <w:rsid w:val="005372E2"/>
    <w:rsid w:val="005377EA"/>
    <w:rsid w:val="0054281D"/>
    <w:rsid w:val="00544AF1"/>
    <w:rsid w:val="005459D6"/>
    <w:rsid w:val="00546A6E"/>
    <w:rsid w:val="00546B3B"/>
    <w:rsid w:val="00550377"/>
    <w:rsid w:val="005519AB"/>
    <w:rsid w:val="00551E92"/>
    <w:rsid w:val="00551FEA"/>
    <w:rsid w:val="0055347D"/>
    <w:rsid w:val="00555F43"/>
    <w:rsid w:val="00557680"/>
    <w:rsid w:val="005639F5"/>
    <w:rsid w:val="0056424B"/>
    <w:rsid w:val="00564DE9"/>
    <w:rsid w:val="00571467"/>
    <w:rsid w:val="00572506"/>
    <w:rsid w:val="00573513"/>
    <w:rsid w:val="00574971"/>
    <w:rsid w:val="00580BB3"/>
    <w:rsid w:val="00582752"/>
    <w:rsid w:val="00584027"/>
    <w:rsid w:val="005847E2"/>
    <w:rsid w:val="00584C4D"/>
    <w:rsid w:val="00590102"/>
    <w:rsid w:val="005904EF"/>
    <w:rsid w:val="00590D09"/>
    <w:rsid w:val="00590FD3"/>
    <w:rsid w:val="005916C7"/>
    <w:rsid w:val="00591E5C"/>
    <w:rsid w:val="005934AA"/>
    <w:rsid w:val="00594C98"/>
    <w:rsid w:val="00595A0B"/>
    <w:rsid w:val="00597238"/>
    <w:rsid w:val="005A08EB"/>
    <w:rsid w:val="005A1019"/>
    <w:rsid w:val="005A36E9"/>
    <w:rsid w:val="005A45F9"/>
    <w:rsid w:val="005A4E0B"/>
    <w:rsid w:val="005A5B53"/>
    <w:rsid w:val="005A7442"/>
    <w:rsid w:val="005B1483"/>
    <w:rsid w:val="005B19B1"/>
    <w:rsid w:val="005B3291"/>
    <w:rsid w:val="005B39F0"/>
    <w:rsid w:val="005B494E"/>
    <w:rsid w:val="005B4D5F"/>
    <w:rsid w:val="005B6A2E"/>
    <w:rsid w:val="005B7A4A"/>
    <w:rsid w:val="005C2450"/>
    <w:rsid w:val="005C2C2E"/>
    <w:rsid w:val="005C3B3A"/>
    <w:rsid w:val="005C3D26"/>
    <w:rsid w:val="005C55A7"/>
    <w:rsid w:val="005C662A"/>
    <w:rsid w:val="005D3628"/>
    <w:rsid w:val="005D43E7"/>
    <w:rsid w:val="005D4BA0"/>
    <w:rsid w:val="005D4E5F"/>
    <w:rsid w:val="005D7130"/>
    <w:rsid w:val="005D7670"/>
    <w:rsid w:val="005E1D33"/>
    <w:rsid w:val="005E2859"/>
    <w:rsid w:val="005E3843"/>
    <w:rsid w:val="005E6906"/>
    <w:rsid w:val="005E6FE7"/>
    <w:rsid w:val="005E7060"/>
    <w:rsid w:val="005E7C9B"/>
    <w:rsid w:val="005F100F"/>
    <w:rsid w:val="005F19A0"/>
    <w:rsid w:val="005F2A5F"/>
    <w:rsid w:val="005F2AC0"/>
    <w:rsid w:val="005F2CF4"/>
    <w:rsid w:val="005F46CA"/>
    <w:rsid w:val="005F5289"/>
    <w:rsid w:val="005F54E1"/>
    <w:rsid w:val="005F58DA"/>
    <w:rsid w:val="005F5AFF"/>
    <w:rsid w:val="005F638A"/>
    <w:rsid w:val="005F6840"/>
    <w:rsid w:val="005F7F00"/>
    <w:rsid w:val="00603235"/>
    <w:rsid w:val="00604793"/>
    <w:rsid w:val="00604CD8"/>
    <w:rsid w:val="00604DFE"/>
    <w:rsid w:val="006056B1"/>
    <w:rsid w:val="00605C3D"/>
    <w:rsid w:val="00605CFC"/>
    <w:rsid w:val="006061E8"/>
    <w:rsid w:val="0060734D"/>
    <w:rsid w:val="00607D69"/>
    <w:rsid w:val="00611558"/>
    <w:rsid w:val="00615F8C"/>
    <w:rsid w:val="006163BF"/>
    <w:rsid w:val="00616417"/>
    <w:rsid w:val="00616C11"/>
    <w:rsid w:val="00616C99"/>
    <w:rsid w:val="00617AD2"/>
    <w:rsid w:val="0062022C"/>
    <w:rsid w:val="00620761"/>
    <w:rsid w:val="006218EC"/>
    <w:rsid w:val="00621F65"/>
    <w:rsid w:val="006227F4"/>
    <w:rsid w:val="00622809"/>
    <w:rsid w:val="00622A81"/>
    <w:rsid w:val="006237B1"/>
    <w:rsid w:val="006239F1"/>
    <w:rsid w:val="00625C69"/>
    <w:rsid w:val="00626B67"/>
    <w:rsid w:val="00627503"/>
    <w:rsid w:val="006276D2"/>
    <w:rsid w:val="00627B56"/>
    <w:rsid w:val="00630B64"/>
    <w:rsid w:val="00630EF2"/>
    <w:rsid w:val="006318CD"/>
    <w:rsid w:val="0063278F"/>
    <w:rsid w:val="00633ACF"/>
    <w:rsid w:val="00633EAC"/>
    <w:rsid w:val="00634314"/>
    <w:rsid w:val="006366C0"/>
    <w:rsid w:val="00637122"/>
    <w:rsid w:val="00637609"/>
    <w:rsid w:val="0063765C"/>
    <w:rsid w:val="006411A0"/>
    <w:rsid w:val="0064172D"/>
    <w:rsid w:val="00642759"/>
    <w:rsid w:val="006442C9"/>
    <w:rsid w:val="00644336"/>
    <w:rsid w:val="00644C82"/>
    <w:rsid w:val="00647204"/>
    <w:rsid w:val="00647D45"/>
    <w:rsid w:val="00647D78"/>
    <w:rsid w:val="00650A28"/>
    <w:rsid w:val="00651509"/>
    <w:rsid w:val="0065288C"/>
    <w:rsid w:val="006529A0"/>
    <w:rsid w:val="00655815"/>
    <w:rsid w:val="00656424"/>
    <w:rsid w:val="00656BAD"/>
    <w:rsid w:val="006607EF"/>
    <w:rsid w:val="0066183F"/>
    <w:rsid w:val="0066257B"/>
    <w:rsid w:val="00662D18"/>
    <w:rsid w:val="0066301E"/>
    <w:rsid w:val="006646CA"/>
    <w:rsid w:val="00665119"/>
    <w:rsid w:val="006661D8"/>
    <w:rsid w:val="006668CC"/>
    <w:rsid w:val="00672279"/>
    <w:rsid w:val="00673DC3"/>
    <w:rsid w:val="006747C7"/>
    <w:rsid w:val="00674BE1"/>
    <w:rsid w:val="00675710"/>
    <w:rsid w:val="00675874"/>
    <w:rsid w:val="00676722"/>
    <w:rsid w:val="00676E28"/>
    <w:rsid w:val="006775E6"/>
    <w:rsid w:val="006778EF"/>
    <w:rsid w:val="00680873"/>
    <w:rsid w:val="00680D24"/>
    <w:rsid w:val="0068136B"/>
    <w:rsid w:val="0068184E"/>
    <w:rsid w:val="006820A2"/>
    <w:rsid w:val="00684A9F"/>
    <w:rsid w:val="0068506C"/>
    <w:rsid w:val="006904C6"/>
    <w:rsid w:val="00690BD8"/>
    <w:rsid w:val="006914EB"/>
    <w:rsid w:val="0069488B"/>
    <w:rsid w:val="00694B70"/>
    <w:rsid w:val="00694C88"/>
    <w:rsid w:val="00694F75"/>
    <w:rsid w:val="00695768"/>
    <w:rsid w:val="006958CA"/>
    <w:rsid w:val="00696661"/>
    <w:rsid w:val="0069699E"/>
    <w:rsid w:val="00696EE2"/>
    <w:rsid w:val="006976E7"/>
    <w:rsid w:val="00697961"/>
    <w:rsid w:val="0069799A"/>
    <w:rsid w:val="00697EDC"/>
    <w:rsid w:val="006A18E7"/>
    <w:rsid w:val="006A1F6E"/>
    <w:rsid w:val="006A3739"/>
    <w:rsid w:val="006A3A8C"/>
    <w:rsid w:val="006A3FC6"/>
    <w:rsid w:val="006A4441"/>
    <w:rsid w:val="006A6ACF"/>
    <w:rsid w:val="006A732C"/>
    <w:rsid w:val="006A7BDA"/>
    <w:rsid w:val="006B09AE"/>
    <w:rsid w:val="006B0DC6"/>
    <w:rsid w:val="006B1F3F"/>
    <w:rsid w:val="006B218B"/>
    <w:rsid w:val="006B268F"/>
    <w:rsid w:val="006B2AA8"/>
    <w:rsid w:val="006B79C6"/>
    <w:rsid w:val="006C1BE0"/>
    <w:rsid w:val="006C434A"/>
    <w:rsid w:val="006C474D"/>
    <w:rsid w:val="006C4FAB"/>
    <w:rsid w:val="006C5D5E"/>
    <w:rsid w:val="006C6697"/>
    <w:rsid w:val="006C74AE"/>
    <w:rsid w:val="006D069E"/>
    <w:rsid w:val="006D0AD2"/>
    <w:rsid w:val="006D1625"/>
    <w:rsid w:val="006D4986"/>
    <w:rsid w:val="006D5149"/>
    <w:rsid w:val="006D5A7F"/>
    <w:rsid w:val="006D649E"/>
    <w:rsid w:val="006D67F2"/>
    <w:rsid w:val="006D7053"/>
    <w:rsid w:val="006D7EB3"/>
    <w:rsid w:val="006E10AB"/>
    <w:rsid w:val="006E3657"/>
    <w:rsid w:val="006E37BE"/>
    <w:rsid w:val="006E3D46"/>
    <w:rsid w:val="006E3FC6"/>
    <w:rsid w:val="006E482D"/>
    <w:rsid w:val="006E4D7E"/>
    <w:rsid w:val="006E6484"/>
    <w:rsid w:val="006E6552"/>
    <w:rsid w:val="006E681E"/>
    <w:rsid w:val="006E72C5"/>
    <w:rsid w:val="006E7AB5"/>
    <w:rsid w:val="006E7C84"/>
    <w:rsid w:val="006E7DCE"/>
    <w:rsid w:val="006F0A1E"/>
    <w:rsid w:val="006F0F38"/>
    <w:rsid w:val="006F2F1A"/>
    <w:rsid w:val="006F4294"/>
    <w:rsid w:val="006F4836"/>
    <w:rsid w:val="006F57BD"/>
    <w:rsid w:val="006F5886"/>
    <w:rsid w:val="00700875"/>
    <w:rsid w:val="007029FC"/>
    <w:rsid w:val="007033BF"/>
    <w:rsid w:val="007053AF"/>
    <w:rsid w:val="00705656"/>
    <w:rsid w:val="00705EE8"/>
    <w:rsid w:val="00707B81"/>
    <w:rsid w:val="00710CB2"/>
    <w:rsid w:val="007116AE"/>
    <w:rsid w:val="007121FD"/>
    <w:rsid w:val="00714441"/>
    <w:rsid w:val="007159F5"/>
    <w:rsid w:val="00715A58"/>
    <w:rsid w:val="00721648"/>
    <w:rsid w:val="0072209B"/>
    <w:rsid w:val="00723C0B"/>
    <w:rsid w:val="00723E2E"/>
    <w:rsid w:val="007245E1"/>
    <w:rsid w:val="00725CF7"/>
    <w:rsid w:val="0072664D"/>
    <w:rsid w:val="007300B6"/>
    <w:rsid w:val="007309B8"/>
    <w:rsid w:val="00731067"/>
    <w:rsid w:val="007316A6"/>
    <w:rsid w:val="0073173F"/>
    <w:rsid w:val="0073270F"/>
    <w:rsid w:val="00732E37"/>
    <w:rsid w:val="007338CC"/>
    <w:rsid w:val="0073413B"/>
    <w:rsid w:val="007351A7"/>
    <w:rsid w:val="00735F16"/>
    <w:rsid w:val="00737411"/>
    <w:rsid w:val="00741038"/>
    <w:rsid w:val="007430C0"/>
    <w:rsid w:val="00743560"/>
    <w:rsid w:val="00743639"/>
    <w:rsid w:val="00744824"/>
    <w:rsid w:val="00744CE2"/>
    <w:rsid w:val="007461D7"/>
    <w:rsid w:val="007463E6"/>
    <w:rsid w:val="00746BB9"/>
    <w:rsid w:val="00747B60"/>
    <w:rsid w:val="00747C90"/>
    <w:rsid w:val="007503CB"/>
    <w:rsid w:val="00751D90"/>
    <w:rsid w:val="00752282"/>
    <w:rsid w:val="0075270D"/>
    <w:rsid w:val="00752A36"/>
    <w:rsid w:val="0075649D"/>
    <w:rsid w:val="00756683"/>
    <w:rsid w:val="00756898"/>
    <w:rsid w:val="0075712C"/>
    <w:rsid w:val="007601D7"/>
    <w:rsid w:val="00762E5C"/>
    <w:rsid w:val="00762EEC"/>
    <w:rsid w:val="0076445D"/>
    <w:rsid w:val="00764EE9"/>
    <w:rsid w:val="00765109"/>
    <w:rsid w:val="00767314"/>
    <w:rsid w:val="00767713"/>
    <w:rsid w:val="007716F8"/>
    <w:rsid w:val="0077294F"/>
    <w:rsid w:val="00772B1A"/>
    <w:rsid w:val="00773205"/>
    <w:rsid w:val="00777476"/>
    <w:rsid w:val="00780851"/>
    <w:rsid w:val="00780D82"/>
    <w:rsid w:val="00781229"/>
    <w:rsid w:val="00781D1C"/>
    <w:rsid w:val="00782013"/>
    <w:rsid w:val="00783754"/>
    <w:rsid w:val="007841A1"/>
    <w:rsid w:val="0078448B"/>
    <w:rsid w:val="00785919"/>
    <w:rsid w:val="00786C4E"/>
    <w:rsid w:val="00786F95"/>
    <w:rsid w:val="0078705A"/>
    <w:rsid w:val="00787737"/>
    <w:rsid w:val="0079078C"/>
    <w:rsid w:val="00790D5A"/>
    <w:rsid w:val="00791763"/>
    <w:rsid w:val="00791976"/>
    <w:rsid w:val="00791DFC"/>
    <w:rsid w:val="007924BF"/>
    <w:rsid w:val="0079319A"/>
    <w:rsid w:val="007932C3"/>
    <w:rsid w:val="00794333"/>
    <w:rsid w:val="00796106"/>
    <w:rsid w:val="0079697E"/>
    <w:rsid w:val="007978D9"/>
    <w:rsid w:val="007A05C6"/>
    <w:rsid w:val="007A0FE2"/>
    <w:rsid w:val="007A193C"/>
    <w:rsid w:val="007A24FA"/>
    <w:rsid w:val="007A2986"/>
    <w:rsid w:val="007A2C92"/>
    <w:rsid w:val="007A50B6"/>
    <w:rsid w:val="007B273C"/>
    <w:rsid w:val="007B2A63"/>
    <w:rsid w:val="007B2BA7"/>
    <w:rsid w:val="007B312C"/>
    <w:rsid w:val="007B3B60"/>
    <w:rsid w:val="007B3BCF"/>
    <w:rsid w:val="007B3D74"/>
    <w:rsid w:val="007B451D"/>
    <w:rsid w:val="007B54CD"/>
    <w:rsid w:val="007B68D2"/>
    <w:rsid w:val="007B7810"/>
    <w:rsid w:val="007C011C"/>
    <w:rsid w:val="007C09E2"/>
    <w:rsid w:val="007C0C05"/>
    <w:rsid w:val="007C103E"/>
    <w:rsid w:val="007C2205"/>
    <w:rsid w:val="007C30B9"/>
    <w:rsid w:val="007C3F1C"/>
    <w:rsid w:val="007C3F34"/>
    <w:rsid w:val="007C5B03"/>
    <w:rsid w:val="007C639C"/>
    <w:rsid w:val="007C76A0"/>
    <w:rsid w:val="007C7840"/>
    <w:rsid w:val="007D0E47"/>
    <w:rsid w:val="007D11FF"/>
    <w:rsid w:val="007D17A6"/>
    <w:rsid w:val="007D1DC4"/>
    <w:rsid w:val="007D1DE0"/>
    <w:rsid w:val="007D20C8"/>
    <w:rsid w:val="007D3BEE"/>
    <w:rsid w:val="007D492A"/>
    <w:rsid w:val="007D63A7"/>
    <w:rsid w:val="007D64AE"/>
    <w:rsid w:val="007D6660"/>
    <w:rsid w:val="007D6A16"/>
    <w:rsid w:val="007D7DCF"/>
    <w:rsid w:val="007E1D8A"/>
    <w:rsid w:val="007E2161"/>
    <w:rsid w:val="007E2917"/>
    <w:rsid w:val="007E2DE3"/>
    <w:rsid w:val="007E3DBA"/>
    <w:rsid w:val="007E43F4"/>
    <w:rsid w:val="007E4A30"/>
    <w:rsid w:val="007E6225"/>
    <w:rsid w:val="007E757D"/>
    <w:rsid w:val="007F105D"/>
    <w:rsid w:val="007F136B"/>
    <w:rsid w:val="007F3FAA"/>
    <w:rsid w:val="007F4688"/>
    <w:rsid w:val="007F4F7A"/>
    <w:rsid w:val="007F5D81"/>
    <w:rsid w:val="007F7CDA"/>
    <w:rsid w:val="0080049E"/>
    <w:rsid w:val="008007CC"/>
    <w:rsid w:val="008025F9"/>
    <w:rsid w:val="0080285A"/>
    <w:rsid w:val="008030CF"/>
    <w:rsid w:val="00804F82"/>
    <w:rsid w:val="00805DF8"/>
    <w:rsid w:val="00806994"/>
    <w:rsid w:val="0081058E"/>
    <w:rsid w:val="008115B6"/>
    <w:rsid w:val="00812886"/>
    <w:rsid w:val="00812D9E"/>
    <w:rsid w:val="008133DD"/>
    <w:rsid w:val="00813674"/>
    <w:rsid w:val="00814254"/>
    <w:rsid w:val="00814B2C"/>
    <w:rsid w:val="008167DC"/>
    <w:rsid w:val="00816C45"/>
    <w:rsid w:val="008217ED"/>
    <w:rsid w:val="00825333"/>
    <w:rsid w:val="008256E7"/>
    <w:rsid w:val="00825D4D"/>
    <w:rsid w:val="008267B7"/>
    <w:rsid w:val="00826D44"/>
    <w:rsid w:val="00827B9B"/>
    <w:rsid w:val="00833F94"/>
    <w:rsid w:val="00833FC2"/>
    <w:rsid w:val="00834E3A"/>
    <w:rsid w:val="0084032B"/>
    <w:rsid w:val="00840666"/>
    <w:rsid w:val="00840AE5"/>
    <w:rsid w:val="00841405"/>
    <w:rsid w:val="0084277B"/>
    <w:rsid w:val="00842BE3"/>
    <w:rsid w:val="0084339C"/>
    <w:rsid w:val="00843D08"/>
    <w:rsid w:val="00844619"/>
    <w:rsid w:val="00844796"/>
    <w:rsid w:val="00844D4A"/>
    <w:rsid w:val="0084613D"/>
    <w:rsid w:val="00846CC5"/>
    <w:rsid w:val="00847A9D"/>
    <w:rsid w:val="0085012C"/>
    <w:rsid w:val="008505AB"/>
    <w:rsid w:val="00850FBE"/>
    <w:rsid w:val="008526C6"/>
    <w:rsid w:val="00853A85"/>
    <w:rsid w:val="008545AE"/>
    <w:rsid w:val="00854D95"/>
    <w:rsid w:val="00855310"/>
    <w:rsid w:val="0085594F"/>
    <w:rsid w:val="008564C6"/>
    <w:rsid w:val="00861E20"/>
    <w:rsid w:val="008630A5"/>
    <w:rsid w:val="00863D31"/>
    <w:rsid w:val="00863F78"/>
    <w:rsid w:val="00866A84"/>
    <w:rsid w:val="008674CB"/>
    <w:rsid w:val="00867909"/>
    <w:rsid w:val="0087205F"/>
    <w:rsid w:val="00873F67"/>
    <w:rsid w:val="00874094"/>
    <w:rsid w:val="00874F98"/>
    <w:rsid w:val="008754C7"/>
    <w:rsid w:val="0088159B"/>
    <w:rsid w:val="00884FD6"/>
    <w:rsid w:val="00885F3F"/>
    <w:rsid w:val="008873DC"/>
    <w:rsid w:val="00887F94"/>
    <w:rsid w:val="008903AC"/>
    <w:rsid w:val="0089155C"/>
    <w:rsid w:val="008923B5"/>
    <w:rsid w:val="00892FFE"/>
    <w:rsid w:val="00893BB6"/>
    <w:rsid w:val="00897ABE"/>
    <w:rsid w:val="00897DDA"/>
    <w:rsid w:val="00897E1E"/>
    <w:rsid w:val="008A0450"/>
    <w:rsid w:val="008A0DE2"/>
    <w:rsid w:val="008A35EF"/>
    <w:rsid w:val="008A4265"/>
    <w:rsid w:val="008A50B8"/>
    <w:rsid w:val="008A5683"/>
    <w:rsid w:val="008A5A83"/>
    <w:rsid w:val="008B0087"/>
    <w:rsid w:val="008B0350"/>
    <w:rsid w:val="008B13EE"/>
    <w:rsid w:val="008B2F8F"/>
    <w:rsid w:val="008B35B2"/>
    <w:rsid w:val="008B6773"/>
    <w:rsid w:val="008B6E8A"/>
    <w:rsid w:val="008B7AB1"/>
    <w:rsid w:val="008C0E65"/>
    <w:rsid w:val="008C10AF"/>
    <w:rsid w:val="008C2E21"/>
    <w:rsid w:val="008C643D"/>
    <w:rsid w:val="008C6815"/>
    <w:rsid w:val="008C68C1"/>
    <w:rsid w:val="008C6BC6"/>
    <w:rsid w:val="008C6C54"/>
    <w:rsid w:val="008C78E0"/>
    <w:rsid w:val="008D0A8B"/>
    <w:rsid w:val="008D0CA9"/>
    <w:rsid w:val="008D3D28"/>
    <w:rsid w:val="008D3D5A"/>
    <w:rsid w:val="008D3EFC"/>
    <w:rsid w:val="008D604E"/>
    <w:rsid w:val="008D6DE4"/>
    <w:rsid w:val="008D73C1"/>
    <w:rsid w:val="008E086B"/>
    <w:rsid w:val="008E0907"/>
    <w:rsid w:val="008E0D03"/>
    <w:rsid w:val="008E13B2"/>
    <w:rsid w:val="008E2B26"/>
    <w:rsid w:val="008E2B2F"/>
    <w:rsid w:val="008E5043"/>
    <w:rsid w:val="008E534B"/>
    <w:rsid w:val="008E56D0"/>
    <w:rsid w:val="008E591D"/>
    <w:rsid w:val="008E5AAE"/>
    <w:rsid w:val="008F0A9A"/>
    <w:rsid w:val="008F1031"/>
    <w:rsid w:val="008F26D0"/>
    <w:rsid w:val="008F33E9"/>
    <w:rsid w:val="008F4BE1"/>
    <w:rsid w:val="008F5069"/>
    <w:rsid w:val="008F57D7"/>
    <w:rsid w:val="00901646"/>
    <w:rsid w:val="00901755"/>
    <w:rsid w:val="009035C0"/>
    <w:rsid w:val="009039D9"/>
    <w:rsid w:val="00904795"/>
    <w:rsid w:val="00904D54"/>
    <w:rsid w:val="00904F07"/>
    <w:rsid w:val="00905B6C"/>
    <w:rsid w:val="00905EE3"/>
    <w:rsid w:val="00907536"/>
    <w:rsid w:val="00910842"/>
    <w:rsid w:val="009118FA"/>
    <w:rsid w:val="00911925"/>
    <w:rsid w:val="00915356"/>
    <w:rsid w:val="009157D1"/>
    <w:rsid w:val="00915AF9"/>
    <w:rsid w:val="00917D02"/>
    <w:rsid w:val="00922417"/>
    <w:rsid w:val="00922CBA"/>
    <w:rsid w:val="009233A9"/>
    <w:rsid w:val="00923EEF"/>
    <w:rsid w:val="009245C0"/>
    <w:rsid w:val="0092559E"/>
    <w:rsid w:val="00925B2F"/>
    <w:rsid w:val="00925B36"/>
    <w:rsid w:val="00926156"/>
    <w:rsid w:val="009265FC"/>
    <w:rsid w:val="009268EB"/>
    <w:rsid w:val="0092766D"/>
    <w:rsid w:val="00927751"/>
    <w:rsid w:val="00927817"/>
    <w:rsid w:val="00931323"/>
    <w:rsid w:val="00931C16"/>
    <w:rsid w:val="0093266B"/>
    <w:rsid w:val="0093322D"/>
    <w:rsid w:val="009342EE"/>
    <w:rsid w:val="0093492E"/>
    <w:rsid w:val="00934ECE"/>
    <w:rsid w:val="00935284"/>
    <w:rsid w:val="00936AEE"/>
    <w:rsid w:val="00937678"/>
    <w:rsid w:val="009376AF"/>
    <w:rsid w:val="0094004A"/>
    <w:rsid w:val="00941297"/>
    <w:rsid w:val="00943DCA"/>
    <w:rsid w:val="009476E2"/>
    <w:rsid w:val="00950C29"/>
    <w:rsid w:val="00953AEE"/>
    <w:rsid w:val="00953B8D"/>
    <w:rsid w:val="0095695E"/>
    <w:rsid w:val="0095745D"/>
    <w:rsid w:val="00957DAD"/>
    <w:rsid w:val="00957E51"/>
    <w:rsid w:val="009602D3"/>
    <w:rsid w:val="0096171F"/>
    <w:rsid w:val="0096266E"/>
    <w:rsid w:val="00963F77"/>
    <w:rsid w:val="00964AD1"/>
    <w:rsid w:val="00964D53"/>
    <w:rsid w:val="00965228"/>
    <w:rsid w:val="00966A5C"/>
    <w:rsid w:val="0096782F"/>
    <w:rsid w:val="00967EBC"/>
    <w:rsid w:val="00970F40"/>
    <w:rsid w:val="009717DE"/>
    <w:rsid w:val="00971BB7"/>
    <w:rsid w:val="00971D4C"/>
    <w:rsid w:val="00971D6A"/>
    <w:rsid w:val="0097292C"/>
    <w:rsid w:val="00972F46"/>
    <w:rsid w:val="00973344"/>
    <w:rsid w:val="009763B8"/>
    <w:rsid w:val="009776A9"/>
    <w:rsid w:val="00977B3E"/>
    <w:rsid w:val="00980E53"/>
    <w:rsid w:val="0098140A"/>
    <w:rsid w:val="00981496"/>
    <w:rsid w:val="00981518"/>
    <w:rsid w:val="009821BA"/>
    <w:rsid w:val="0098264E"/>
    <w:rsid w:val="00984D69"/>
    <w:rsid w:val="0098512A"/>
    <w:rsid w:val="0098584C"/>
    <w:rsid w:val="00986112"/>
    <w:rsid w:val="00986AA7"/>
    <w:rsid w:val="0099184C"/>
    <w:rsid w:val="009940A8"/>
    <w:rsid w:val="00994DD4"/>
    <w:rsid w:val="00995510"/>
    <w:rsid w:val="009A164E"/>
    <w:rsid w:val="009A22A8"/>
    <w:rsid w:val="009A2CD5"/>
    <w:rsid w:val="009A2D77"/>
    <w:rsid w:val="009A45B4"/>
    <w:rsid w:val="009A5442"/>
    <w:rsid w:val="009A576B"/>
    <w:rsid w:val="009A5AE4"/>
    <w:rsid w:val="009A5F53"/>
    <w:rsid w:val="009A6ECC"/>
    <w:rsid w:val="009A7071"/>
    <w:rsid w:val="009B0DE5"/>
    <w:rsid w:val="009B1E70"/>
    <w:rsid w:val="009B21CF"/>
    <w:rsid w:val="009B24B4"/>
    <w:rsid w:val="009B371A"/>
    <w:rsid w:val="009B5D46"/>
    <w:rsid w:val="009B609A"/>
    <w:rsid w:val="009B633E"/>
    <w:rsid w:val="009B66FC"/>
    <w:rsid w:val="009C1292"/>
    <w:rsid w:val="009C1B2B"/>
    <w:rsid w:val="009C218D"/>
    <w:rsid w:val="009C34C1"/>
    <w:rsid w:val="009C4368"/>
    <w:rsid w:val="009C4639"/>
    <w:rsid w:val="009C5017"/>
    <w:rsid w:val="009C5381"/>
    <w:rsid w:val="009C5E86"/>
    <w:rsid w:val="009C7245"/>
    <w:rsid w:val="009C7EEF"/>
    <w:rsid w:val="009D1CCD"/>
    <w:rsid w:val="009D20CA"/>
    <w:rsid w:val="009D229D"/>
    <w:rsid w:val="009D2733"/>
    <w:rsid w:val="009D282B"/>
    <w:rsid w:val="009D3034"/>
    <w:rsid w:val="009D6FEA"/>
    <w:rsid w:val="009D7CFE"/>
    <w:rsid w:val="009E020F"/>
    <w:rsid w:val="009E1773"/>
    <w:rsid w:val="009E17AE"/>
    <w:rsid w:val="009E18ED"/>
    <w:rsid w:val="009E2BA1"/>
    <w:rsid w:val="009E379C"/>
    <w:rsid w:val="009E463E"/>
    <w:rsid w:val="009E4D12"/>
    <w:rsid w:val="009E5B9B"/>
    <w:rsid w:val="009E5D06"/>
    <w:rsid w:val="009E62F9"/>
    <w:rsid w:val="009F085C"/>
    <w:rsid w:val="009F14B0"/>
    <w:rsid w:val="009F3FAB"/>
    <w:rsid w:val="009F47AB"/>
    <w:rsid w:val="00A0118B"/>
    <w:rsid w:val="00A01A08"/>
    <w:rsid w:val="00A02D4A"/>
    <w:rsid w:val="00A04CF0"/>
    <w:rsid w:val="00A04E64"/>
    <w:rsid w:val="00A057A9"/>
    <w:rsid w:val="00A078F2"/>
    <w:rsid w:val="00A1092E"/>
    <w:rsid w:val="00A13CE2"/>
    <w:rsid w:val="00A14229"/>
    <w:rsid w:val="00A1456E"/>
    <w:rsid w:val="00A1623B"/>
    <w:rsid w:val="00A16A6F"/>
    <w:rsid w:val="00A16D22"/>
    <w:rsid w:val="00A16F85"/>
    <w:rsid w:val="00A17672"/>
    <w:rsid w:val="00A17EE1"/>
    <w:rsid w:val="00A20EAA"/>
    <w:rsid w:val="00A23D9F"/>
    <w:rsid w:val="00A27616"/>
    <w:rsid w:val="00A30907"/>
    <w:rsid w:val="00A30B84"/>
    <w:rsid w:val="00A3180A"/>
    <w:rsid w:val="00A346BC"/>
    <w:rsid w:val="00A34949"/>
    <w:rsid w:val="00A35B20"/>
    <w:rsid w:val="00A368EC"/>
    <w:rsid w:val="00A4052B"/>
    <w:rsid w:val="00A4241B"/>
    <w:rsid w:val="00A42CA6"/>
    <w:rsid w:val="00A439A2"/>
    <w:rsid w:val="00A44A76"/>
    <w:rsid w:val="00A44ABB"/>
    <w:rsid w:val="00A44E08"/>
    <w:rsid w:val="00A47307"/>
    <w:rsid w:val="00A475FA"/>
    <w:rsid w:val="00A47626"/>
    <w:rsid w:val="00A47C24"/>
    <w:rsid w:val="00A504EB"/>
    <w:rsid w:val="00A50562"/>
    <w:rsid w:val="00A51568"/>
    <w:rsid w:val="00A52722"/>
    <w:rsid w:val="00A541DE"/>
    <w:rsid w:val="00A54A61"/>
    <w:rsid w:val="00A564BB"/>
    <w:rsid w:val="00A57138"/>
    <w:rsid w:val="00A5717B"/>
    <w:rsid w:val="00A5722C"/>
    <w:rsid w:val="00A60E25"/>
    <w:rsid w:val="00A61344"/>
    <w:rsid w:val="00A614D4"/>
    <w:rsid w:val="00A617CD"/>
    <w:rsid w:val="00A63261"/>
    <w:rsid w:val="00A6402A"/>
    <w:rsid w:val="00A67517"/>
    <w:rsid w:val="00A675FD"/>
    <w:rsid w:val="00A678A9"/>
    <w:rsid w:val="00A67D06"/>
    <w:rsid w:val="00A7018F"/>
    <w:rsid w:val="00A707FB"/>
    <w:rsid w:val="00A72BAB"/>
    <w:rsid w:val="00A73147"/>
    <w:rsid w:val="00A7392D"/>
    <w:rsid w:val="00A7526B"/>
    <w:rsid w:val="00A76B01"/>
    <w:rsid w:val="00A77F8D"/>
    <w:rsid w:val="00A80B24"/>
    <w:rsid w:val="00A80C10"/>
    <w:rsid w:val="00A818A8"/>
    <w:rsid w:val="00A81DBC"/>
    <w:rsid w:val="00A8272B"/>
    <w:rsid w:val="00A82945"/>
    <w:rsid w:val="00A834D4"/>
    <w:rsid w:val="00A85824"/>
    <w:rsid w:val="00A868A9"/>
    <w:rsid w:val="00A875BB"/>
    <w:rsid w:val="00A9148F"/>
    <w:rsid w:val="00A91750"/>
    <w:rsid w:val="00A91AA0"/>
    <w:rsid w:val="00A93976"/>
    <w:rsid w:val="00A93D93"/>
    <w:rsid w:val="00A94707"/>
    <w:rsid w:val="00AA0F70"/>
    <w:rsid w:val="00AA4579"/>
    <w:rsid w:val="00AA655A"/>
    <w:rsid w:val="00AA72E3"/>
    <w:rsid w:val="00AA76FB"/>
    <w:rsid w:val="00AB0827"/>
    <w:rsid w:val="00AB1382"/>
    <w:rsid w:val="00AB2098"/>
    <w:rsid w:val="00AB2E4D"/>
    <w:rsid w:val="00AB336A"/>
    <w:rsid w:val="00AB3A5A"/>
    <w:rsid w:val="00AB52A0"/>
    <w:rsid w:val="00AB5DAC"/>
    <w:rsid w:val="00AB69CC"/>
    <w:rsid w:val="00AC0162"/>
    <w:rsid w:val="00AC0B48"/>
    <w:rsid w:val="00AC1460"/>
    <w:rsid w:val="00AC28D3"/>
    <w:rsid w:val="00AC3B54"/>
    <w:rsid w:val="00AC4D0F"/>
    <w:rsid w:val="00AC7AD9"/>
    <w:rsid w:val="00AC7F44"/>
    <w:rsid w:val="00AD0171"/>
    <w:rsid w:val="00AD1CA3"/>
    <w:rsid w:val="00AD3B91"/>
    <w:rsid w:val="00AD3BD1"/>
    <w:rsid w:val="00AD6DA8"/>
    <w:rsid w:val="00AD6EA1"/>
    <w:rsid w:val="00AD7662"/>
    <w:rsid w:val="00AD795F"/>
    <w:rsid w:val="00AE0D3E"/>
    <w:rsid w:val="00AE2D55"/>
    <w:rsid w:val="00AE342D"/>
    <w:rsid w:val="00AE4DC2"/>
    <w:rsid w:val="00AE6A82"/>
    <w:rsid w:val="00AE6EE4"/>
    <w:rsid w:val="00AE7FC3"/>
    <w:rsid w:val="00AF081D"/>
    <w:rsid w:val="00AF0E3D"/>
    <w:rsid w:val="00AF14BB"/>
    <w:rsid w:val="00AF1842"/>
    <w:rsid w:val="00AF3AC2"/>
    <w:rsid w:val="00AF4964"/>
    <w:rsid w:val="00AF4F45"/>
    <w:rsid w:val="00AF53C5"/>
    <w:rsid w:val="00AF6587"/>
    <w:rsid w:val="00B005A3"/>
    <w:rsid w:val="00B016E0"/>
    <w:rsid w:val="00B01E0A"/>
    <w:rsid w:val="00B02654"/>
    <w:rsid w:val="00B02DFE"/>
    <w:rsid w:val="00B03292"/>
    <w:rsid w:val="00B0394A"/>
    <w:rsid w:val="00B04B78"/>
    <w:rsid w:val="00B05229"/>
    <w:rsid w:val="00B05672"/>
    <w:rsid w:val="00B07462"/>
    <w:rsid w:val="00B112E0"/>
    <w:rsid w:val="00B11618"/>
    <w:rsid w:val="00B11F9D"/>
    <w:rsid w:val="00B127E1"/>
    <w:rsid w:val="00B13A12"/>
    <w:rsid w:val="00B13ECE"/>
    <w:rsid w:val="00B16E10"/>
    <w:rsid w:val="00B172B8"/>
    <w:rsid w:val="00B1794F"/>
    <w:rsid w:val="00B17E13"/>
    <w:rsid w:val="00B2143C"/>
    <w:rsid w:val="00B229B0"/>
    <w:rsid w:val="00B23047"/>
    <w:rsid w:val="00B23256"/>
    <w:rsid w:val="00B24FA0"/>
    <w:rsid w:val="00B25104"/>
    <w:rsid w:val="00B31E34"/>
    <w:rsid w:val="00B31F6E"/>
    <w:rsid w:val="00B32035"/>
    <w:rsid w:val="00B32209"/>
    <w:rsid w:val="00B32BA5"/>
    <w:rsid w:val="00B32E1E"/>
    <w:rsid w:val="00B35366"/>
    <w:rsid w:val="00B3636F"/>
    <w:rsid w:val="00B36527"/>
    <w:rsid w:val="00B3728B"/>
    <w:rsid w:val="00B4234A"/>
    <w:rsid w:val="00B42F40"/>
    <w:rsid w:val="00B42F8F"/>
    <w:rsid w:val="00B458C4"/>
    <w:rsid w:val="00B466D2"/>
    <w:rsid w:val="00B4707B"/>
    <w:rsid w:val="00B47B66"/>
    <w:rsid w:val="00B50150"/>
    <w:rsid w:val="00B507E3"/>
    <w:rsid w:val="00B51361"/>
    <w:rsid w:val="00B51824"/>
    <w:rsid w:val="00B5223F"/>
    <w:rsid w:val="00B537AA"/>
    <w:rsid w:val="00B5442B"/>
    <w:rsid w:val="00B545B6"/>
    <w:rsid w:val="00B549BB"/>
    <w:rsid w:val="00B56BBF"/>
    <w:rsid w:val="00B60091"/>
    <w:rsid w:val="00B614D2"/>
    <w:rsid w:val="00B61EB8"/>
    <w:rsid w:val="00B6238C"/>
    <w:rsid w:val="00B630EC"/>
    <w:rsid w:val="00B653EF"/>
    <w:rsid w:val="00B658EB"/>
    <w:rsid w:val="00B66209"/>
    <w:rsid w:val="00B66D9B"/>
    <w:rsid w:val="00B67E87"/>
    <w:rsid w:val="00B70002"/>
    <w:rsid w:val="00B71FC9"/>
    <w:rsid w:val="00B748DE"/>
    <w:rsid w:val="00B75CD4"/>
    <w:rsid w:val="00B7656A"/>
    <w:rsid w:val="00B76B71"/>
    <w:rsid w:val="00B76DF4"/>
    <w:rsid w:val="00B80B50"/>
    <w:rsid w:val="00B810F5"/>
    <w:rsid w:val="00B82D4F"/>
    <w:rsid w:val="00B8317E"/>
    <w:rsid w:val="00B834A2"/>
    <w:rsid w:val="00B842B8"/>
    <w:rsid w:val="00B84608"/>
    <w:rsid w:val="00B90DB2"/>
    <w:rsid w:val="00B929FE"/>
    <w:rsid w:val="00B93194"/>
    <w:rsid w:val="00B93634"/>
    <w:rsid w:val="00BA0897"/>
    <w:rsid w:val="00BA1724"/>
    <w:rsid w:val="00BA1775"/>
    <w:rsid w:val="00BA1C82"/>
    <w:rsid w:val="00BA1F4E"/>
    <w:rsid w:val="00BA41D0"/>
    <w:rsid w:val="00BA548C"/>
    <w:rsid w:val="00BA618F"/>
    <w:rsid w:val="00BA69B4"/>
    <w:rsid w:val="00BA789E"/>
    <w:rsid w:val="00BB2EEC"/>
    <w:rsid w:val="00BB4CE0"/>
    <w:rsid w:val="00BB5368"/>
    <w:rsid w:val="00BC1A04"/>
    <w:rsid w:val="00BC3CA3"/>
    <w:rsid w:val="00BC429A"/>
    <w:rsid w:val="00BC4D4C"/>
    <w:rsid w:val="00BC67CD"/>
    <w:rsid w:val="00BC7012"/>
    <w:rsid w:val="00BC71AA"/>
    <w:rsid w:val="00BD16E0"/>
    <w:rsid w:val="00BD1CBA"/>
    <w:rsid w:val="00BD24A5"/>
    <w:rsid w:val="00BD4381"/>
    <w:rsid w:val="00BD6549"/>
    <w:rsid w:val="00BE05E3"/>
    <w:rsid w:val="00BE26B8"/>
    <w:rsid w:val="00BE295F"/>
    <w:rsid w:val="00BE2F5A"/>
    <w:rsid w:val="00BE370D"/>
    <w:rsid w:val="00BE3F58"/>
    <w:rsid w:val="00BE3FA2"/>
    <w:rsid w:val="00BE48FD"/>
    <w:rsid w:val="00BE49D5"/>
    <w:rsid w:val="00BE6275"/>
    <w:rsid w:val="00BE672D"/>
    <w:rsid w:val="00BE6EF5"/>
    <w:rsid w:val="00BE7C5C"/>
    <w:rsid w:val="00BE7F57"/>
    <w:rsid w:val="00BF16D0"/>
    <w:rsid w:val="00BF1DC4"/>
    <w:rsid w:val="00BF2C97"/>
    <w:rsid w:val="00BF2CD8"/>
    <w:rsid w:val="00BF2D44"/>
    <w:rsid w:val="00BF3C32"/>
    <w:rsid w:val="00BF3C62"/>
    <w:rsid w:val="00BF5F36"/>
    <w:rsid w:val="00BF6FA5"/>
    <w:rsid w:val="00BF731E"/>
    <w:rsid w:val="00BF7648"/>
    <w:rsid w:val="00BF7712"/>
    <w:rsid w:val="00BF799F"/>
    <w:rsid w:val="00C0288B"/>
    <w:rsid w:val="00C02E60"/>
    <w:rsid w:val="00C04341"/>
    <w:rsid w:val="00C043BD"/>
    <w:rsid w:val="00C04B43"/>
    <w:rsid w:val="00C04B65"/>
    <w:rsid w:val="00C0507F"/>
    <w:rsid w:val="00C05531"/>
    <w:rsid w:val="00C05801"/>
    <w:rsid w:val="00C07317"/>
    <w:rsid w:val="00C10B7B"/>
    <w:rsid w:val="00C10CFC"/>
    <w:rsid w:val="00C11C52"/>
    <w:rsid w:val="00C11E77"/>
    <w:rsid w:val="00C12B32"/>
    <w:rsid w:val="00C1358F"/>
    <w:rsid w:val="00C17680"/>
    <w:rsid w:val="00C1772D"/>
    <w:rsid w:val="00C2078D"/>
    <w:rsid w:val="00C214F1"/>
    <w:rsid w:val="00C225B8"/>
    <w:rsid w:val="00C230D7"/>
    <w:rsid w:val="00C23A5E"/>
    <w:rsid w:val="00C2561D"/>
    <w:rsid w:val="00C25A42"/>
    <w:rsid w:val="00C26B8C"/>
    <w:rsid w:val="00C27C3B"/>
    <w:rsid w:val="00C27EC6"/>
    <w:rsid w:val="00C301A6"/>
    <w:rsid w:val="00C30438"/>
    <w:rsid w:val="00C30C38"/>
    <w:rsid w:val="00C33DC7"/>
    <w:rsid w:val="00C341A2"/>
    <w:rsid w:val="00C34B64"/>
    <w:rsid w:val="00C36202"/>
    <w:rsid w:val="00C37B85"/>
    <w:rsid w:val="00C40A5E"/>
    <w:rsid w:val="00C4113E"/>
    <w:rsid w:val="00C414D0"/>
    <w:rsid w:val="00C41636"/>
    <w:rsid w:val="00C4291E"/>
    <w:rsid w:val="00C43387"/>
    <w:rsid w:val="00C43D03"/>
    <w:rsid w:val="00C44EEF"/>
    <w:rsid w:val="00C471EC"/>
    <w:rsid w:val="00C51092"/>
    <w:rsid w:val="00C52E76"/>
    <w:rsid w:val="00C538D1"/>
    <w:rsid w:val="00C555B0"/>
    <w:rsid w:val="00C55884"/>
    <w:rsid w:val="00C56DC2"/>
    <w:rsid w:val="00C57576"/>
    <w:rsid w:val="00C57695"/>
    <w:rsid w:val="00C57B5D"/>
    <w:rsid w:val="00C60923"/>
    <w:rsid w:val="00C619F0"/>
    <w:rsid w:val="00C61DA5"/>
    <w:rsid w:val="00C62197"/>
    <w:rsid w:val="00C6282B"/>
    <w:rsid w:val="00C62C9A"/>
    <w:rsid w:val="00C62E40"/>
    <w:rsid w:val="00C63BA4"/>
    <w:rsid w:val="00C65EB0"/>
    <w:rsid w:val="00C719DA"/>
    <w:rsid w:val="00C71D1E"/>
    <w:rsid w:val="00C73FC3"/>
    <w:rsid w:val="00C742AA"/>
    <w:rsid w:val="00C75555"/>
    <w:rsid w:val="00C756B5"/>
    <w:rsid w:val="00C75BE5"/>
    <w:rsid w:val="00C75C92"/>
    <w:rsid w:val="00C75CF1"/>
    <w:rsid w:val="00C75F99"/>
    <w:rsid w:val="00C7632C"/>
    <w:rsid w:val="00C76A97"/>
    <w:rsid w:val="00C77299"/>
    <w:rsid w:val="00C779B2"/>
    <w:rsid w:val="00C77EEF"/>
    <w:rsid w:val="00C823D1"/>
    <w:rsid w:val="00C8276A"/>
    <w:rsid w:val="00C82920"/>
    <w:rsid w:val="00C82F09"/>
    <w:rsid w:val="00C83053"/>
    <w:rsid w:val="00C84D01"/>
    <w:rsid w:val="00C85EC3"/>
    <w:rsid w:val="00C866EC"/>
    <w:rsid w:val="00C8786A"/>
    <w:rsid w:val="00C90B07"/>
    <w:rsid w:val="00C91C26"/>
    <w:rsid w:val="00C91E06"/>
    <w:rsid w:val="00C937B7"/>
    <w:rsid w:val="00C93A51"/>
    <w:rsid w:val="00C9509F"/>
    <w:rsid w:val="00C95562"/>
    <w:rsid w:val="00C955CF"/>
    <w:rsid w:val="00C96D77"/>
    <w:rsid w:val="00C978C6"/>
    <w:rsid w:val="00CA1168"/>
    <w:rsid w:val="00CA13DA"/>
    <w:rsid w:val="00CA422E"/>
    <w:rsid w:val="00CA6527"/>
    <w:rsid w:val="00CA7165"/>
    <w:rsid w:val="00CA7B4C"/>
    <w:rsid w:val="00CB026A"/>
    <w:rsid w:val="00CB05E7"/>
    <w:rsid w:val="00CB0DA4"/>
    <w:rsid w:val="00CB0F6D"/>
    <w:rsid w:val="00CB1360"/>
    <w:rsid w:val="00CB1B5F"/>
    <w:rsid w:val="00CB3A3A"/>
    <w:rsid w:val="00CB3CDA"/>
    <w:rsid w:val="00CB5C9F"/>
    <w:rsid w:val="00CB66CD"/>
    <w:rsid w:val="00CB69B1"/>
    <w:rsid w:val="00CB72A8"/>
    <w:rsid w:val="00CC01BA"/>
    <w:rsid w:val="00CC19E7"/>
    <w:rsid w:val="00CC32BB"/>
    <w:rsid w:val="00CC55C9"/>
    <w:rsid w:val="00CC716C"/>
    <w:rsid w:val="00CC7F15"/>
    <w:rsid w:val="00CD00E5"/>
    <w:rsid w:val="00CD14B3"/>
    <w:rsid w:val="00CD1E2F"/>
    <w:rsid w:val="00CD212C"/>
    <w:rsid w:val="00CD2F95"/>
    <w:rsid w:val="00CD344F"/>
    <w:rsid w:val="00CD5BC5"/>
    <w:rsid w:val="00CE1136"/>
    <w:rsid w:val="00CE1C1D"/>
    <w:rsid w:val="00CE304A"/>
    <w:rsid w:val="00CE678D"/>
    <w:rsid w:val="00CE7212"/>
    <w:rsid w:val="00CE7BCC"/>
    <w:rsid w:val="00CF0BB8"/>
    <w:rsid w:val="00CF0CE3"/>
    <w:rsid w:val="00CF0E63"/>
    <w:rsid w:val="00CF1401"/>
    <w:rsid w:val="00CF160A"/>
    <w:rsid w:val="00CF2228"/>
    <w:rsid w:val="00CF4B52"/>
    <w:rsid w:val="00CF54F6"/>
    <w:rsid w:val="00CF634D"/>
    <w:rsid w:val="00D003AD"/>
    <w:rsid w:val="00D01370"/>
    <w:rsid w:val="00D01896"/>
    <w:rsid w:val="00D0286B"/>
    <w:rsid w:val="00D02B7D"/>
    <w:rsid w:val="00D049A0"/>
    <w:rsid w:val="00D0666E"/>
    <w:rsid w:val="00D06DE3"/>
    <w:rsid w:val="00D11D60"/>
    <w:rsid w:val="00D11F0E"/>
    <w:rsid w:val="00D1207C"/>
    <w:rsid w:val="00D1209D"/>
    <w:rsid w:val="00D13733"/>
    <w:rsid w:val="00D13B7D"/>
    <w:rsid w:val="00D14504"/>
    <w:rsid w:val="00D15ED3"/>
    <w:rsid w:val="00D202F8"/>
    <w:rsid w:val="00D206F9"/>
    <w:rsid w:val="00D2092E"/>
    <w:rsid w:val="00D23BF0"/>
    <w:rsid w:val="00D247C0"/>
    <w:rsid w:val="00D26E23"/>
    <w:rsid w:val="00D27288"/>
    <w:rsid w:val="00D27890"/>
    <w:rsid w:val="00D27A18"/>
    <w:rsid w:val="00D30D31"/>
    <w:rsid w:val="00D311F4"/>
    <w:rsid w:val="00D317AB"/>
    <w:rsid w:val="00D317C0"/>
    <w:rsid w:val="00D32257"/>
    <w:rsid w:val="00D32991"/>
    <w:rsid w:val="00D33946"/>
    <w:rsid w:val="00D33B3A"/>
    <w:rsid w:val="00D34461"/>
    <w:rsid w:val="00D36693"/>
    <w:rsid w:val="00D371EC"/>
    <w:rsid w:val="00D40108"/>
    <w:rsid w:val="00D404EE"/>
    <w:rsid w:val="00D40A02"/>
    <w:rsid w:val="00D44017"/>
    <w:rsid w:val="00D4544A"/>
    <w:rsid w:val="00D46090"/>
    <w:rsid w:val="00D465AF"/>
    <w:rsid w:val="00D50093"/>
    <w:rsid w:val="00D5045B"/>
    <w:rsid w:val="00D51102"/>
    <w:rsid w:val="00D5226B"/>
    <w:rsid w:val="00D53BFE"/>
    <w:rsid w:val="00D54AEF"/>
    <w:rsid w:val="00D54E20"/>
    <w:rsid w:val="00D55796"/>
    <w:rsid w:val="00D55960"/>
    <w:rsid w:val="00D56EE7"/>
    <w:rsid w:val="00D6005E"/>
    <w:rsid w:val="00D60384"/>
    <w:rsid w:val="00D61C2D"/>
    <w:rsid w:val="00D622FD"/>
    <w:rsid w:val="00D64162"/>
    <w:rsid w:val="00D643DE"/>
    <w:rsid w:val="00D64813"/>
    <w:rsid w:val="00D65819"/>
    <w:rsid w:val="00D66C1C"/>
    <w:rsid w:val="00D71BA5"/>
    <w:rsid w:val="00D71C94"/>
    <w:rsid w:val="00D73D25"/>
    <w:rsid w:val="00D75BFF"/>
    <w:rsid w:val="00D77D8F"/>
    <w:rsid w:val="00D77DEB"/>
    <w:rsid w:val="00D77FF8"/>
    <w:rsid w:val="00D82D8F"/>
    <w:rsid w:val="00D844CA"/>
    <w:rsid w:val="00D859A5"/>
    <w:rsid w:val="00D90EB9"/>
    <w:rsid w:val="00D923DB"/>
    <w:rsid w:val="00D92B9E"/>
    <w:rsid w:val="00D92D74"/>
    <w:rsid w:val="00D931BB"/>
    <w:rsid w:val="00D946FC"/>
    <w:rsid w:val="00D94E83"/>
    <w:rsid w:val="00D952A4"/>
    <w:rsid w:val="00D979CF"/>
    <w:rsid w:val="00D97B69"/>
    <w:rsid w:val="00DA0110"/>
    <w:rsid w:val="00DA03BD"/>
    <w:rsid w:val="00DA4A18"/>
    <w:rsid w:val="00DA5E4F"/>
    <w:rsid w:val="00DA611D"/>
    <w:rsid w:val="00DA62EF"/>
    <w:rsid w:val="00DA6CB1"/>
    <w:rsid w:val="00DA6DED"/>
    <w:rsid w:val="00DB0DA2"/>
    <w:rsid w:val="00DB12FC"/>
    <w:rsid w:val="00DB155B"/>
    <w:rsid w:val="00DB1DFC"/>
    <w:rsid w:val="00DB2F16"/>
    <w:rsid w:val="00DB3C4A"/>
    <w:rsid w:val="00DB49E9"/>
    <w:rsid w:val="00DB550C"/>
    <w:rsid w:val="00DB7D45"/>
    <w:rsid w:val="00DC0EC8"/>
    <w:rsid w:val="00DC121E"/>
    <w:rsid w:val="00DC1A88"/>
    <w:rsid w:val="00DC1FD1"/>
    <w:rsid w:val="00DC3490"/>
    <w:rsid w:val="00DC3E79"/>
    <w:rsid w:val="00DC401F"/>
    <w:rsid w:val="00DC46B6"/>
    <w:rsid w:val="00DC4B4E"/>
    <w:rsid w:val="00DC4FC2"/>
    <w:rsid w:val="00DC5034"/>
    <w:rsid w:val="00DC54CC"/>
    <w:rsid w:val="00DD01D8"/>
    <w:rsid w:val="00DD0A5F"/>
    <w:rsid w:val="00DD2172"/>
    <w:rsid w:val="00DD220F"/>
    <w:rsid w:val="00DD4AF1"/>
    <w:rsid w:val="00DD56D5"/>
    <w:rsid w:val="00DD6132"/>
    <w:rsid w:val="00DD7997"/>
    <w:rsid w:val="00DE07E9"/>
    <w:rsid w:val="00DE1CC1"/>
    <w:rsid w:val="00DE22E4"/>
    <w:rsid w:val="00DE4180"/>
    <w:rsid w:val="00DE45F9"/>
    <w:rsid w:val="00DE5A30"/>
    <w:rsid w:val="00DF0BC7"/>
    <w:rsid w:val="00DF3E87"/>
    <w:rsid w:val="00DF5060"/>
    <w:rsid w:val="00DF51D4"/>
    <w:rsid w:val="00DF53C3"/>
    <w:rsid w:val="00DF5604"/>
    <w:rsid w:val="00DF5E7C"/>
    <w:rsid w:val="00DF6241"/>
    <w:rsid w:val="00DF6B0C"/>
    <w:rsid w:val="00DF6F7C"/>
    <w:rsid w:val="00DF72B9"/>
    <w:rsid w:val="00DF7BBB"/>
    <w:rsid w:val="00E00599"/>
    <w:rsid w:val="00E00970"/>
    <w:rsid w:val="00E01E55"/>
    <w:rsid w:val="00E02CCC"/>
    <w:rsid w:val="00E03401"/>
    <w:rsid w:val="00E0487F"/>
    <w:rsid w:val="00E06075"/>
    <w:rsid w:val="00E061D7"/>
    <w:rsid w:val="00E06895"/>
    <w:rsid w:val="00E10446"/>
    <w:rsid w:val="00E10585"/>
    <w:rsid w:val="00E114B6"/>
    <w:rsid w:val="00E11D03"/>
    <w:rsid w:val="00E12920"/>
    <w:rsid w:val="00E13AA7"/>
    <w:rsid w:val="00E16F3D"/>
    <w:rsid w:val="00E17136"/>
    <w:rsid w:val="00E20A0B"/>
    <w:rsid w:val="00E21499"/>
    <w:rsid w:val="00E2201A"/>
    <w:rsid w:val="00E22AE9"/>
    <w:rsid w:val="00E24B44"/>
    <w:rsid w:val="00E2659D"/>
    <w:rsid w:val="00E27EE8"/>
    <w:rsid w:val="00E302EF"/>
    <w:rsid w:val="00E309ED"/>
    <w:rsid w:val="00E30D82"/>
    <w:rsid w:val="00E314DB"/>
    <w:rsid w:val="00E31585"/>
    <w:rsid w:val="00E31D9B"/>
    <w:rsid w:val="00E3246F"/>
    <w:rsid w:val="00E32C8C"/>
    <w:rsid w:val="00E32D9B"/>
    <w:rsid w:val="00E33CE4"/>
    <w:rsid w:val="00E349A7"/>
    <w:rsid w:val="00E365CD"/>
    <w:rsid w:val="00E370FC"/>
    <w:rsid w:val="00E37A08"/>
    <w:rsid w:val="00E37C61"/>
    <w:rsid w:val="00E409E6"/>
    <w:rsid w:val="00E42FB2"/>
    <w:rsid w:val="00E43F49"/>
    <w:rsid w:val="00E44AA4"/>
    <w:rsid w:val="00E451F2"/>
    <w:rsid w:val="00E45214"/>
    <w:rsid w:val="00E45663"/>
    <w:rsid w:val="00E457F4"/>
    <w:rsid w:val="00E45CFD"/>
    <w:rsid w:val="00E45F35"/>
    <w:rsid w:val="00E46053"/>
    <w:rsid w:val="00E46805"/>
    <w:rsid w:val="00E47DCF"/>
    <w:rsid w:val="00E53A80"/>
    <w:rsid w:val="00E53ACD"/>
    <w:rsid w:val="00E53DA0"/>
    <w:rsid w:val="00E543EF"/>
    <w:rsid w:val="00E54938"/>
    <w:rsid w:val="00E55C97"/>
    <w:rsid w:val="00E5618F"/>
    <w:rsid w:val="00E5715E"/>
    <w:rsid w:val="00E572F2"/>
    <w:rsid w:val="00E616D9"/>
    <w:rsid w:val="00E61DE9"/>
    <w:rsid w:val="00E622FA"/>
    <w:rsid w:val="00E629AD"/>
    <w:rsid w:val="00E655B9"/>
    <w:rsid w:val="00E65CAC"/>
    <w:rsid w:val="00E667A8"/>
    <w:rsid w:val="00E668D5"/>
    <w:rsid w:val="00E66E88"/>
    <w:rsid w:val="00E67803"/>
    <w:rsid w:val="00E70299"/>
    <w:rsid w:val="00E704BE"/>
    <w:rsid w:val="00E71A54"/>
    <w:rsid w:val="00E72811"/>
    <w:rsid w:val="00E72985"/>
    <w:rsid w:val="00E72E84"/>
    <w:rsid w:val="00E746FD"/>
    <w:rsid w:val="00E75351"/>
    <w:rsid w:val="00E759FB"/>
    <w:rsid w:val="00E75F67"/>
    <w:rsid w:val="00E7757A"/>
    <w:rsid w:val="00E80DE6"/>
    <w:rsid w:val="00E811A6"/>
    <w:rsid w:val="00E82639"/>
    <w:rsid w:val="00E84638"/>
    <w:rsid w:val="00E847F5"/>
    <w:rsid w:val="00E86B25"/>
    <w:rsid w:val="00E87D7C"/>
    <w:rsid w:val="00E908C1"/>
    <w:rsid w:val="00E90FCA"/>
    <w:rsid w:val="00E91004"/>
    <w:rsid w:val="00E91C9A"/>
    <w:rsid w:val="00E9278D"/>
    <w:rsid w:val="00E9616B"/>
    <w:rsid w:val="00E96B43"/>
    <w:rsid w:val="00E972DA"/>
    <w:rsid w:val="00E97A17"/>
    <w:rsid w:val="00EA0E16"/>
    <w:rsid w:val="00EA1CCD"/>
    <w:rsid w:val="00EA3F23"/>
    <w:rsid w:val="00EA5416"/>
    <w:rsid w:val="00EA6D4E"/>
    <w:rsid w:val="00EA7582"/>
    <w:rsid w:val="00EA7F71"/>
    <w:rsid w:val="00EB2E51"/>
    <w:rsid w:val="00EB32BD"/>
    <w:rsid w:val="00EB41D6"/>
    <w:rsid w:val="00EB57A5"/>
    <w:rsid w:val="00EB60C7"/>
    <w:rsid w:val="00EB713E"/>
    <w:rsid w:val="00EC0CCF"/>
    <w:rsid w:val="00EC3540"/>
    <w:rsid w:val="00EC54C1"/>
    <w:rsid w:val="00EC60D1"/>
    <w:rsid w:val="00EC7C47"/>
    <w:rsid w:val="00ED0F15"/>
    <w:rsid w:val="00ED1598"/>
    <w:rsid w:val="00ED1BB2"/>
    <w:rsid w:val="00ED3169"/>
    <w:rsid w:val="00ED39F5"/>
    <w:rsid w:val="00ED417D"/>
    <w:rsid w:val="00ED60A9"/>
    <w:rsid w:val="00EE043D"/>
    <w:rsid w:val="00EE148C"/>
    <w:rsid w:val="00EE530D"/>
    <w:rsid w:val="00EE5A1C"/>
    <w:rsid w:val="00EE7E55"/>
    <w:rsid w:val="00EF17B4"/>
    <w:rsid w:val="00EF3069"/>
    <w:rsid w:val="00EF4EAC"/>
    <w:rsid w:val="00EF4F4D"/>
    <w:rsid w:val="00EF68DC"/>
    <w:rsid w:val="00EF6F8C"/>
    <w:rsid w:val="00EF7838"/>
    <w:rsid w:val="00EF799B"/>
    <w:rsid w:val="00EF7C4F"/>
    <w:rsid w:val="00F00022"/>
    <w:rsid w:val="00F0016A"/>
    <w:rsid w:val="00F00C93"/>
    <w:rsid w:val="00F0233F"/>
    <w:rsid w:val="00F03455"/>
    <w:rsid w:val="00F03D1D"/>
    <w:rsid w:val="00F03F84"/>
    <w:rsid w:val="00F04B51"/>
    <w:rsid w:val="00F064FA"/>
    <w:rsid w:val="00F07121"/>
    <w:rsid w:val="00F074CF"/>
    <w:rsid w:val="00F07CF9"/>
    <w:rsid w:val="00F11AF5"/>
    <w:rsid w:val="00F13518"/>
    <w:rsid w:val="00F159F2"/>
    <w:rsid w:val="00F171F8"/>
    <w:rsid w:val="00F179DF"/>
    <w:rsid w:val="00F203DB"/>
    <w:rsid w:val="00F214C2"/>
    <w:rsid w:val="00F216CA"/>
    <w:rsid w:val="00F24BD1"/>
    <w:rsid w:val="00F24CEA"/>
    <w:rsid w:val="00F256E7"/>
    <w:rsid w:val="00F2571E"/>
    <w:rsid w:val="00F26191"/>
    <w:rsid w:val="00F32310"/>
    <w:rsid w:val="00F33BE2"/>
    <w:rsid w:val="00F34318"/>
    <w:rsid w:val="00F347F4"/>
    <w:rsid w:val="00F352F9"/>
    <w:rsid w:val="00F371E1"/>
    <w:rsid w:val="00F372B0"/>
    <w:rsid w:val="00F40003"/>
    <w:rsid w:val="00F41E44"/>
    <w:rsid w:val="00F43177"/>
    <w:rsid w:val="00F434FB"/>
    <w:rsid w:val="00F4378F"/>
    <w:rsid w:val="00F437A3"/>
    <w:rsid w:val="00F43B0F"/>
    <w:rsid w:val="00F44B8A"/>
    <w:rsid w:val="00F4527A"/>
    <w:rsid w:val="00F4682A"/>
    <w:rsid w:val="00F477B9"/>
    <w:rsid w:val="00F501D4"/>
    <w:rsid w:val="00F50486"/>
    <w:rsid w:val="00F51775"/>
    <w:rsid w:val="00F518C1"/>
    <w:rsid w:val="00F520DF"/>
    <w:rsid w:val="00F55DA5"/>
    <w:rsid w:val="00F562DC"/>
    <w:rsid w:val="00F57E73"/>
    <w:rsid w:val="00F601B1"/>
    <w:rsid w:val="00F637D5"/>
    <w:rsid w:val="00F66246"/>
    <w:rsid w:val="00F6624E"/>
    <w:rsid w:val="00F70DF0"/>
    <w:rsid w:val="00F7188B"/>
    <w:rsid w:val="00F7224B"/>
    <w:rsid w:val="00F7265C"/>
    <w:rsid w:val="00F76024"/>
    <w:rsid w:val="00F8202C"/>
    <w:rsid w:val="00F82E6C"/>
    <w:rsid w:val="00F835D5"/>
    <w:rsid w:val="00F8375C"/>
    <w:rsid w:val="00F8395B"/>
    <w:rsid w:val="00F83CFB"/>
    <w:rsid w:val="00F83F76"/>
    <w:rsid w:val="00F84E32"/>
    <w:rsid w:val="00F853C7"/>
    <w:rsid w:val="00F857E3"/>
    <w:rsid w:val="00F85992"/>
    <w:rsid w:val="00F861B5"/>
    <w:rsid w:val="00F86617"/>
    <w:rsid w:val="00F86DE9"/>
    <w:rsid w:val="00F87AEE"/>
    <w:rsid w:val="00F901D3"/>
    <w:rsid w:val="00F90C4A"/>
    <w:rsid w:val="00F912C2"/>
    <w:rsid w:val="00F91902"/>
    <w:rsid w:val="00F923B1"/>
    <w:rsid w:val="00F93244"/>
    <w:rsid w:val="00F964EF"/>
    <w:rsid w:val="00F96BDF"/>
    <w:rsid w:val="00F9709A"/>
    <w:rsid w:val="00FA0E79"/>
    <w:rsid w:val="00FA1121"/>
    <w:rsid w:val="00FA13F3"/>
    <w:rsid w:val="00FA1693"/>
    <w:rsid w:val="00FA2D34"/>
    <w:rsid w:val="00FA3272"/>
    <w:rsid w:val="00FA4B0A"/>
    <w:rsid w:val="00FA676F"/>
    <w:rsid w:val="00FA7608"/>
    <w:rsid w:val="00FA79A2"/>
    <w:rsid w:val="00FB0607"/>
    <w:rsid w:val="00FB23B4"/>
    <w:rsid w:val="00FB2F50"/>
    <w:rsid w:val="00FB4A52"/>
    <w:rsid w:val="00FB563C"/>
    <w:rsid w:val="00FC11B8"/>
    <w:rsid w:val="00FC1397"/>
    <w:rsid w:val="00FC1B40"/>
    <w:rsid w:val="00FC1CE4"/>
    <w:rsid w:val="00FC3001"/>
    <w:rsid w:val="00FC4531"/>
    <w:rsid w:val="00FC4C8D"/>
    <w:rsid w:val="00FC631A"/>
    <w:rsid w:val="00FC6A69"/>
    <w:rsid w:val="00FD0495"/>
    <w:rsid w:val="00FD04FE"/>
    <w:rsid w:val="00FD0823"/>
    <w:rsid w:val="00FD1E56"/>
    <w:rsid w:val="00FD214A"/>
    <w:rsid w:val="00FD2C86"/>
    <w:rsid w:val="00FD4115"/>
    <w:rsid w:val="00FD45E0"/>
    <w:rsid w:val="00FD4AC0"/>
    <w:rsid w:val="00FD4AEC"/>
    <w:rsid w:val="00FD4C27"/>
    <w:rsid w:val="00FD5FCE"/>
    <w:rsid w:val="00FE172D"/>
    <w:rsid w:val="00FE18E3"/>
    <w:rsid w:val="00FE35B2"/>
    <w:rsid w:val="00FE3775"/>
    <w:rsid w:val="00FE38F7"/>
    <w:rsid w:val="00FE3AE9"/>
    <w:rsid w:val="00FE3B06"/>
    <w:rsid w:val="00FE45EF"/>
    <w:rsid w:val="00FE4F18"/>
    <w:rsid w:val="00FE5168"/>
    <w:rsid w:val="00FE6CDC"/>
    <w:rsid w:val="00FE7587"/>
    <w:rsid w:val="00FF0AF8"/>
    <w:rsid w:val="00FF2B5D"/>
    <w:rsid w:val="00FF317C"/>
    <w:rsid w:val="00FF3233"/>
    <w:rsid w:val="00FF3D40"/>
    <w:rsid w:val="00FF3E09"/>
    <w:rsid w:val="00FF4027"/>
    <w:rsid w:val="00FF6305"/>
    <w:rsid w:val="00FF6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A30"/>
    <w:rPr>
      <w:rFonts w:ascii="Times New Roman" w:eastAsia="Times New Roman" w:hAnsi="Times New Roman"/>
      <w:b/>
      <w:bCs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466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33CE4"/>
    <w:pPr>
      <w:keepNext/>
      <w:ind w:left="2160"/>
      <w:jc w:val="both"/>
      <w:outlineLvl w:val="1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E33CE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footer"/>
    <w:basedOn w:val="a"/>
    <w:link w:val="a4"/>
    <w:uiPriority w:val="99"/>
    <w:rsid w:val="00E33CE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33CE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page number"/>
    <w:basedOn w:val="a0"/>
    <w:uiPriority w:val="99"/>
    <w:rsid w:val="00E33CE4"/>
    <w:rPr>
      <w:rFonts w:cs="Times New Roman"/>
    </w:rPr>
  </w:style>
  <w:style w:type="paragraph" w:styleId="a6">
    <w:name w:val="List Paragraph"/>
    <w:basedOn w:val="a"/>
    <w:uiPriority w:val="34"/>
    <w:qFormat/>
    <w:rsid w:val="00E33CE4"/>
    <w:pPr>
      <w:ind w:left="720"/>
      <w:contextualSpacing/>
    </w:pPr>
  </w:style>
  <w:style w:type="table" w:styleId="a7">
    <w:name w:val="Table Grid"/>
    <w:basedOn w:val="a1"/>
    <w:uiPriority w:val="59"/>
    <w:rsid w:val="00E33CE4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A4E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4E0B"/>
    <w:rPr>
      <w:rFonts w:ascii="Tahoma" w:eastAsia="Times New Roman" w:hAnsi="Tahoma" w:cs="Tahoma"/>
      <w:b/>
      <w:bCs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D92D74"/>
  </w:style>
  <w:style w:type="paragraph" w:styleId="HTML">
    <w:name w:val="HTML Preformatted"/>
    <w:basedOn w:val="a"/>
    <w:link w:val="HTML0"/>
    <w:unhideWhenUsed/>
    <w:rsid w:val="00440A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bCs w:val="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40AF7"/>
    <w:rPr>
      <w:rFonts w:ascii="Courier New" w:eastAsia="Times New Roman" w:hAnsi="Courier New" w:cs="Courier New"/>
    </w:rPr>
  </w:style>
  <w:style w:type="character" w:styleId="aa">
    <w:name w:val="Intense Emphasis"/>
    <w:basedOn w:val="a0"/>
    <w:uiPriority w:val="21"/>
    <w:qFormat/>
    <w:rsid w:val="00D13B7D"/>
    <w:rPr>
      <w:b/>
      <w:bCs/>
      <w:i/>
      <w:iCs/>
      <w:color w:val="4F81BD" w:themeColor="accent1"/>
    </w:rPr>
  </w:style>
  <w:style w:type="character" w:styleId="ab">
    <w:name w:val="Emphasis"/>
    <w:basedOn w:val="a0"/>
    <w:qFormat/>
    <w:rsid w:val="00AF53C5"/>
    <w:rPr>
      <w:i/>
      <w:iCs/>
    </w:rPr>
  </w:style>
  <w:style w:type="paragraph" w:customStyle="1" w:styleId="ConsPlusNonformat">
    <w:name w:val="ConsPlusNonformat"/>
    <w:uiPriority w:val="99"/>
    <w:rsid w:val="000C58D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c">
    <w:name w:val="Strong"/>
    <w:basedOn w:val="a0"/>
    <w:uiPriority w:val="22"/>
    <w:qFormat/>
    <w:rsid w:val="0014664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46645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146645"/>
  </w:style>
  <w:style w:type="paragraph" w:styleId="ad">
    <w:name w:val="header"/>
    <w:basedOn w:val="a"/>
    <w:link w:val="ae"/>
    <w:uiPriority w:val="99"/>
    <w:semiHidden/>
    <w:unhideWhenUsed/>
    <w:rsid w:val="00E0340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03401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default">
    <w:name w:val="default"/>
    <w:basedOn w:val="a"/>
    <w:next w:val="a"/>
    <w:rsid w:val="00A60E25"/>
    <w:pPr>
      <w:widowControl w:val="0"/>
      <w:autoSpaceDE w:val="0"/>
      <w:autoSpaceDN w:val="0"/>
      <w:adjustRightInd w:val="0"/>
      <w:spacing w:after="24"/>
      <w:ind w:firstLine="720"/>
      <w:jc w:val="both"/>
    </w:pPr>
    <w:rPr>
      <w:b w:val="0"/>
      <w:bCs w:val="0"/>
    </w:rPr>
  </w:style>
  <w:style w:type="paragraph" w:customStyle="1" w:styleId="ConsPlusNormal">
    <w:name w:val="ConsPlusNormal"/>
    <w:rsid w:val="00CE113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_"/>
    <w:link w:val="11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f"/>
    <w:rsid w:val="00604CD8"/>
    <w:pPr>
      <w:shd w:val="clear" w:color="auto" w:fill="FFFFFF"/>
      <w:spacing w:before="240" w:after="240" w:line="0" w:lineRule="atLeast"/>
      <w:ind w:hanging="320"/>
    </w:pPr>
    <w:rPr>
      <w:b w:val="0"/>
      <w:bCs w:val="0"/>
      <w:sz w:val="21"/>
      <w:szCs w:val="21"/>
    </w:rPr>
  </w:style>
  <w:style w:type="character" w:customStyle="1" w:styleId="4">
    <w:name w:val="Заголовок №4_"/>
    <w:link w:val="40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af0">
    <w:name w:val="Основной текст + Полужирный"/>
    <w:rsid w:val="00604C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paragraph" w:customStyle="1" w:styleId="40">
    <w:name w:val="Заголовок №4"/>
    <w:basedOn w:val="a"/>
    <w:link w:val="4"/>
    <w:rsid w:val="00604CD8"/>
    <w:pPr>
      <w:shd w:val="clear" w:color="auto" w:fill="FFFFFF"/>
      <w:spacing w:before="600" w:line="250" w:lineRule="exact"/>
      <w:outlineLvl w:val="3"/>
    </w:pPr>
    <w:rPr>
      <w:b w:val="0"/>
      <w:bCs w:val="0"/>
      <w:sz w:val="21"/>
      <w:szCs w:val="21"/>
    </w:rPr>
  </w:style>
  <w:style w:type="character" w:customStyle="1" w:styleId="FontStyle14">
    <w:name w:val="Font Style14"/>
    <w:rsid w:val="00213554"/>
    <w:rPr>
      <w:rFonts w:ascii="Times New Roman" w:hAnsi="Times New Roman" w:cs="Times New Roman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A30"/>
    <w:rPr>
      <w:rFonts w:ascii="Times New Roman" w:eastAsia="Times New Roman" w:hAnsi="Times New Roman"/>
      <w:b/>
      <w:bCs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466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33CE4"/>
    <w:pPr>
      <w:keepNext/>
      <w:ind w:left="2160"/>
      <w:jc w:val="both"/>
      <w:outlineLvl w:val="1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E33CE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footer"/>
    <w:basedOn w:val="a"/>
    <w:link w:val="a4"/>
    <w:uiPriority w:val="99"/>
    <w:rsid w:val="00E33CE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33CE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page number"/>
    <w:basedOn w:val="a0"/>
    <w:uiPriority w:val="99"/>
    <w:rsid w:val="00E33CE4"/>
    <w:rPr>
      <w:rFonts w:cs="Times New Roman"/>
    </w:rPr>
  </w:style>
  <w:style w:type="paragraph" w:styleId="a6">
    <w:name w:val="List Paragraph"/>
    <w:basedOn w:val="a"/>
    <w:uiPriority w:val="34"/>
    <w:qFormat/>
    <w:rsid w:val="00E33CE4"/>
    <w:pPr>
      <w:ind w:left="720"/>
      <w:contextualSpacing/>
    </w:pPr>
  </w:style>
  <w:style w:type="table" w:styleId="a7">
    <w:name w:val="Table Grid"/>
    <w:basedOn w:val="a1"/>
    <w:uiPriority w:val="59"/>
    <w:rsid w:val="00E33CE4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A4E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4E0B"/>
    <w:rPr>
      <w:rFonts w:ascii="Tahoma" w:eastAsia="Times New Roman" w:hAnsi="Tahoma" w:cs="Tahoma"/>
      <w:b/>
      <w:bCs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D92D74"/>
  </w:style>
  <w:style w:type="paragraph" w:styleId="HTML">
    <w:name w:val="HTML Preformatted"/>
    <w:basedOn w:val="a"/>
    <w:link w:val="HTML0"/>
    <w:unhideWhenUsed/>
    <w:rsid w:val="00440A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bCs w:val="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40AF7"/>
    <w:rPr>
      <w:rFonts w:ascii="Courier New" w:eastAsia="Times New Roman" w:hAnsi="Courier New" w:cs="Courier New"/>
    </w:rPr>
  </w:style>
  <w:style w:type="character" w:styleId="aa">
    <w:name w:val="Intense Emphasis"/>
    <w:basedOn w:val="a0"/>
    <w:uiPriority w:val="21"/>
    <w:qFormat/>
    <w:rsid w:val="00D13B7D"/>
    <w:rPr>
      <w:b/>
      <w:bCs/>
      <w:i/>
      <w:iCs/>
      <w:color w:val="4F81BD" w:themeColor="accent1"/>
    </w:rPr>
  </w:style>
  <w:style w:type="character" w:styleId="ab">
    <w:name w:val="Emphasis"/>
    <w:basedOn w:val="a0"/>
    <w:qFormat/>
    <w:rsid w:val="00AF53C5"/>
    <w:rPr>
      <w:i/>
      <w:iCs/>
    </w:rPr>
  </w:style>
  <w:style w:type="paragraph" w:customStyle="1" w:styleId="ConsPlusNonformat">
    <w:name w:val="ConsPlusNonformat"/>
    <w:uiPriority w:val="99"/>
    <w:rsid w:val="000C58D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c">
    <w:name w:val="Strong"/>
    <w:basedOn w:val="a0"/>
    <w:uiPriority w:val="22"/>
    <w:qFormat/>
    <w:rsid w:val="0014664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46645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146645"/>
  </w:style>
  <w:style w:type="paragraph" w:styleId="ad">
    <w:name w:val="header"/>
    <w:basedOn w:val="a"/>
    <w:link w:val="ae"/>
    <w:uiPriority w:val="99"/>
    <w:semiHidden/>
    <w:unhideWhenUsed/>
    <w:rsid w:val="00E0340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03401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default">
    <w:name w:val="default"/>
    <w:basedOn w:val="a"/>
    <w:next w:val="a"/>
    <w:rsid w:val="00A60E25"/>
    <w:pPr>
      <w:widowControl w:val="0"/>
      <w:autoSpaceDE w:val="0"/>
      <w:autoSpaceDN w:val="0"/>
      <w:adjustRightInd w:val="0"/>
      <w:spacing w:after="24"/>
      <w:ind w:firstLine="720"/>
      <w:jc w:val="both"/>
    </w:pPr>
    <w:rPr>
      <w:b w:val="0"/>
      <w:bCs w:val="0"/>
    </w:rPr>
  </w:style>
  <w:style w:type="paragraph" w:customStyle="1" w:styleId="ConsPlusNormal">
    <w:name w:val="ConsPlusNormal"/>
    <w:rsid w:val="00CE113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_"/>
    <w:link w:val="11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f"/>
    <w:rsid w:val="00604CD8"/>
    <w:pPr>
      <w:shd w:val="clear" w:color="auto" w:fill="FFFFFF"/>
      <w:spacing w:before="240" w:after="240" w:line="0" w:lineRule="atLeast"/>
      <w:ind w:hanging="320"/>
    </w:pPr>
    <w:rPr>
      <w:b w:val="0"/>
      <w:bCs w:val="0"/>
      <w:sz w:val="21"/>
      <w:szCs w:val="21"/>
    </w:rPr>
  </w:style>
  <w:style w:type="character" w:customStyle="1" w:styleId="4">
    <w:name w:val="Заголовок №4_"/>
    <w:link w:val="40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af0">
    <w:name w:val="Основной текст + Полужирный"/>
    <w:rsid w:val="00604C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paragraph" w:customStyle="1" w:styleId="40">
    <w:name w:val="Заголовок №4"/>
    <w:basedOn w:val="a"/>
    <w:link w:val="4"/>
    <w:rsid w:val="00604CD8"/>
    <w:pPr>
      <w:shd w:val="clear" w:color="auto" w:fill="FFFFFF"/>
      <w:spacing w:before="600" w:line="250" w:lineRule="exact"/>
      <w:outlineLvl w:val="3"/>
    </w:pPr>
    <w:rPr>
      <w:b w:val="0"/>
      <w:bCs w:val="0"/>
      <w:sz w:val="21"/>
      <w:szCs w:val="21"/>
    </w:rPr>
  </w:style>
  <w:style w:type="character" w:customStyle="1" w:styleId="FontStyle14">
    <w:name w:val="Font Style14"/>
    <w:rsid w:val="00213554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7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152092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90361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6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954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93384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720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41364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2299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85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317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03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6737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9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05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1688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132909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37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14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940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01359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803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928693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121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489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268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4688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7966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6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361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44000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30947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5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91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322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09125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31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832182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590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021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093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8931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49796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9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592F60-CEBD-4E64-A973-FF6AF45BE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01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eksey</cp:lastModifiedBy>
  <cp:revision>4</cp:revision>
  <cp:lastPrinted>2018-05-22T12:22:00Z</cp:lastPrinted>
  <dcterms:created xsi:type="dcterms:W3CDTF">2018-05-24T10:40:00Z</dcterms:created>
  <dcterms:modified xsi:type="dcterms:W3CDTF">2018-05-24T10:43:00Z</dcterms:modified>
</cp:coreProperties>
</file>